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347E45">
        <w:t>30</w:t>
      </w:r>
      <w:r w:rsidR="00CE5684">
        <w:t>.</w:t>
      </w:r>
      <w:r w:rsidR="00433940">
        <w:t>0</w:t>
      </w:r>
      <w:r w:rsidR="00347E45">
        <w:t>6</w:t>
      </w:r>
      <w:r w:rsidR="00CE5684">
        <w:t>.20</w:t>
      </w:r>
      <w:r w:rsidR="00962221">
        <w:t>2</w:t>
      </w:r>
      <w:r w:rsidR="00D0674C">
        <w:t>3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>Спальны</w:t>
            </w:r>
            <w:r w:rsidR="00EA45D6">
              <w:t>й</w:t>
            </w:r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r w:rsidRPr="00CC702E">
              <w:lastRenderedPageBreak/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</w:t>
            </w:r>
            <w:r w:rsidRPr="00CC702E">
              <w:lastRenderedPageBreak/>
              <w:t xml:space="preserve">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>Спортивный комп</w:t>
            </w:r>
            <w:r w:rsidR="009743D9">
              <w:t>л</w:t>
            </w:r>
            <w:r w:rsidRPr="00CC702E">
              <w:t xml:space="preserve">екс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>Алтайский край Каменски</w:t>
            </w:r>
            <w:r w:rsidR="002365A6">
              <w:t>й</w:t>
            </w:r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9 </w:t>
            </w:r>
          </w:p>
        </w:tc>
        <w:tc>
          <w:tcPr>
            <w:tcW w:w="2112" w:type="dxa"/>
          </w:tcPr>
          <w:p w:rsidR="001F20A9" w:rsidRDefault="001F20A9">
            <w:r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Дресвянка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r w:rsidRPr="00CC702E">
              <w:lastRenderedPageBreak/>
              <w:t xml:space="preserve">Дресвянка </w:t>
            </w:r>
          </w:p>
        </w:tc>
        <w:tc>
          <w:tcPr>
            <w:tcW w:w="2112" w:type="dxa"/>
          </w:tcPr>
          <w:p w:rsidR="00597DE3" w:rsidRDefault="00597DE3">
            <w:r>
              <w:lastRenderedPageBreak/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пер. Школьный, 7 с. Верх-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Толстого, 4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</w:t>
            </w:r>
            <w:proofErr w:type="spellStart"/>
            <w:r w:rsidRPr="00CC702E">
              <w:t>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Дресвянка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8 </w:t>
            </w:r>
          </w:p>
        </w:tc>
        <w:tc>
          <w:tcPr>
            <w:tcW w:w="2112" w:type="dxa"/>
          </w:tcPr>
          <w:p w:rsidR="00F52F22" w:rsidRDefault="00F52F22">
            <w:r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347E45" w:rsidRDefault="00347E45" w:rsidP="00D640CC">
            <w:r>
              <w:t>Казна</w:t>
            </w:r>
          </w:p>
          <w:p w:rsidR="00F52F22" w:rsidRDefault="00F52F22" w:rsidP="00D640CC">
            <w:r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Титова, 57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</w:t>
            </w:r>
            <w:r w:rsidRPr="00CC702E">
              <w:lastRenderedPageBreak/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Оби ул. Карла Ма</w:t>
            </w:r>
            <w:r w:rsidR="002365A6">
              <w:t>р</w:t>
            </w:r>
            <w:r w:rsidRPr="00CC702E">
              <w:t xml:space="preserve">кса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r w:rsidRPr="00CC702E">
              <w:lastRenderedPageBreak/>
              <w:t xml:space="preserve">Пушкина, 63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4408D6" w:rsidTr="00CE5684">
        <w:tc>
          <w:tcPr>
            <w:tcW w:w="993" w:type="dxa"/>
          </w:tcPr>
          <w:p w:rsidR="004408D6" w:rsidRDefault="004408D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408D6" w:rsidRDefault="00501305">
            <w:r>
              <w:t>1-36</w:t>
            </w:r>
          </w:p>
        </w:tc>
        <w:tc>
          <w:tcPr>
            <w:tcW w:w="3544" w:type="dxa"/>
          </w:tcPr>
          <w:p w:rsidR="004408D6" w:rsidRPr="00CC702E" w:rsidRDefault="00501305" w:rsidP="006F5B1C">
            <w:r>
              <w:t>Здание (детский ясли-сад на 200 мест)</w:t>
            </w:r>
          </w:p>
        </w:tc>
        <w:tc>
          <w:tcPr>
            <w:tcW w:w="2976" w:type="dxa"/>
          </w:tcPr>
          <w:p w:rsidR="004408D6" w:rsidRPr="00CC702E" w:rsidRDefault="00501305" w:rsidP="006F5B1C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408D6" w:rsidRDefault="00444866">
            <w:r>
              <w:t>4084,9 кв.м.</w:t>
            </w:r>
          </w:p>
        </w:tc>
        <w:tc>
          <w:tcPr>
            <w:tcW w:w="2113" w:type="dxa"/>
          </w:tcPr>
          <w:p w:rsidR="004408D6" w:rsidRDefault="00444866" w:rsidP="00D640CC">
            <w:r>
              <w:t xml:space="preserve">Нежилое </w:t>
            </w:r>
          </w:p>
        </w:tc>
        <w:tc>
          <w:tcPr>
            <w:tcW w:w="2154" w:type="dxa"/>
          </w:tcPr>
          <w:p w:rsidR="004408D6" w:rsidRPr="00E222CF" w:rsidRDefault="00444866" w:rsidP="00D640CC">
            <w:r>
              <w:t>Оперативное управление</w:t>
            </w:r>
          </w:p>
        </w:tc>
      </w:tr>
      <w:tr w:rsidR="00987C8C" w:rsidTr="00CE5684">
        <w:tc>
          <w:tcPr>
            <w:tcW w:w="993" w:type="dxa"/>
          </w:tcPr>
          <w:p w:rsidR="00987C8C" w:rsidRDefault="00987C8C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87C8C" w:rsidRDefault="00987C8C">
            <w:r>
              <w:t>2-36</w:t>
            </w:r>
          </w:p>
        </w:tc>
        <w:tc>
          <w:tcPr>
            <w:tcW w:w="3544" w:type="dxa"/>
          </w:tcPr>
          <w:p w:rsidR="00987C8C" w:rsidRDefault="00987C8C" w:rsidP="006F5B1C">
            <w:r>
              <w:t xml:space="preserve">Овощехранилище </w:t>
            </w:r>
          </w:p>
        </w:tc>
        <w:tc>
          <w:tcPr>
            <w:tcW w:w="2976" w:type="dxa"/>
          </w:tcPr>
          <w:p w:rsidR="00987C8C" w:rsidRPr="00CC702E" w:rsidRDefault="00987C8C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987C8C" w:rsidRDefault="00987C8C" w:rsidP="009B7DA5">
            <w:r>
              <w:t>49,0 кв.м.</w:t>
            </w:r>
          </w:p>
        </w:tc>
        <w:tc>
          <w:tcPr>
            <w:tcW w:w="2113" w:type="dxa"/>
          </w:tcPr>
          <w:p w:rsidR="00987C8C" w:rsidRDefault="00987C8C" w:rsidP="009B7DA5">
            <w:r>
              <w:t xml:space="preserve">Нежилое </w:t>
            </w:r>
          </w:p>
        </w:tc>
        <w:tc>
          <w:tcPr>
            <w:tcW w:w="2154" w:type="dxa"/>
          </w:tcPr>
          <w:p w:rsidR="00987C8C" w:rsidRPr="00E222CF" w:rsidRDefault="00987C8C" w:rsidP="009B7DA5">
            <w:r>
              <w:t>Оперативное управление</w:t>
            </w:r>
          </w:p>
        </w:tc>
      </w:tr>
      <w:tr w:rsidR="00BD4A18" w:rsidTr="00CE5684">
        <w:tc>
          <w:tcPr>
            <w:tcW w:w="993" w:type="dxa"/>
          </w:tcPr>
          <w:p w:rsidR="00BD4A18" w:rsidRDefault="00BD4A1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D4A18" w:rsidRDefault="00BD4A18">
            <w:r>
              <w:t>3-36</w:t>
            </w:r>
          </w:p>
        </w:tc>
        <w:tc>
          <w:tcPr>
            <w:tcW w:w="3544" w:type="dxa"/>
          </w:tcPr>
          <w:p w:rsidR="00BD4A18" w:rsidRDefault="00BD4A18" w:rsidP="006F5B1C">
            <w:r>
              <w:t>Сеть водоснабжения</w:t>
            </w:r>
          </w:p>
        </w:tc>
        <w:tc>
          <w:tcPr>
            <w:tcW w:w="2976" w:type="dxa"/>
          </w:tcPr>
          <w:p w:rsidR="00BD4A18" w:rsidRPr="00CC702E" w:rsidRDefault="00BD4A1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BD4A18" w:rsidRDefault="00BD4A18" w:rsidP="009B7DA5">
            <w:r>
              <w:t>59,0 м.</w:t>
            </w:r>
          </w:p>
        </w:tc>
        <w:tc>
          <w:tcPr>
            <w:tcW w:w="2113" w:type="dxa"/>
          </w:tcPr>
          <w:p w:rsidR="00BD4A18" w:rsidRDefault="00BD4A1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BD4A18" w:rsidRPr="00E222CF" w:rsidRDefault="00BD4A18" w:rsidP="009B7DA5">
            <w:r>
              <w:t>Оперативное управление</w:t>
            </w:r>
          </w:p>
        </w:tc>
      </w:tr>
      <w:tr w:rsidR="00564DC8" w:rsidTr="00CE5684">
        <w:tc>
          <w:tcPr>
            <w:tcW w:w="993" w:type="dxa"/>
          </w:tcPr>
          <w:p w:rsidR="00564DC8" w:rsidRDefault="00564DC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64DC8" w:rsidRDefault="00564DC8">
            <w:r>
              <w:t>4-36</w:t>
            </w:r>
          </w:p>
        </w:tc>
        <w:tc>
          <w:tcPr>
            <w:tcW w:w="3544" w:type="dxa"/>
          </w:tcPr>
          <w:p w:rsidR="00564DC8" w:rsidRDefault="00564DC8" w:rsidP="006F5B1C">
            <w:r>
              <w:t>Сеть канализации</w:t>
            </w:r>
          </w:p>
        </w:tc>
        <w:tc>
          <w:tcPr>
            <w:tcW w:w="2976" w:type="dxa"/>
          </w:tcPr>
          <w:p w:rsidR="00564DC8" w:rsidRPr="00CC702E" w:rsidRDefault="00564DC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564DC8" w:rsidRDefault="00564DC8" w:rsidP="009B7DA5">
            <w:r>
              <w:t>129,0 м.</w:t>
            </w:r>
          </w:p>
        </w:tc>
        <w:tc>
          <w:tcPr>
            <w:tcW w:w="2113" w:type="dxa"/>
          </w:tcPr>
          <w:p w:rsidR="00564DC8" w:rsidRDefault="00564DC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564DC8" w:rsidRPr="00E222CF" w:rsidRDefault="00564DC8" w:rsidP="009B7DA5">
            <w:r>
              <w:t>Оперативное управление</w:t>
            </w:r>
          </w:p>
        </w:tc>
      </w:tr>
      <w:tr w:rsidR="00E95815" w:rsidTr="00CE5684">
        <w:tc>
          <w:tcPr>
            <w:tcW w:w="993" w:type="dxa"/>
          </w:tcPr>
          <w:p w:rsidR="00E95815" w:rsidRDefault="00E9581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95815" w:rsidRDefault="00E95815">
            <w:r>
              <w:t>5-36</w:t>
            </w:r>
          </w:p>
        </w:tc>
        <w:tc>
          <w:tcPr>
            <w:tcW w:w="3544" w:type="dxa"/>
          </w:tcPr>
          <w:p w:rsidR="00E95815" w:rsidRDefault="00E95815" w:rsidP="006F5B1C">
            <w:r>
              <w:t>Сеть наружного освещения</w:t>
            </w:r>
          </w:p>
        </w:tc>
        <w:tc>
          <w:tcPr>
            <w:tcW w:w="2976" w:type="dxa"/>
          </w:tcPr>
          <w:p w:rsidR="00E95815" w:rsidRPr="00CC702E" w:rsidRDefault="00E95815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E95815" w:rsidRDefault="00E95815" w:rsidP="00433940">
            <w:r>
              <w:t>0 м.</w:t>
            </w:r>
          </w:p>
        </w:tc>
        <w:tc>
          <w:tcPr>
            <w:tcW w:w="2113" w:type="dxa"/>
          </w:tcPr>
          <w:p w:rsidR="00E95815" w:rsidRDefault="00E95815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E95815" w:rsidRPr="00E222CF" w:rsidRDefault="00E95815" w:rsidP="00433940">
            <w:r>
              <w:t>Оперативное управление</w:t>
            </w:r>
          </w:p>
        </w:tc>
      </w:tr>
      <w:tr w:rsidR="001E3097" w:rsidTr="00CE5684">
        <w:tc>
          <w:tcPr>
            <w:tcW w:w="993" w:type="dxa"/>
          </w:tcPr>
          <w:p w:rsidR="001E3097" w:rsidRDefault="001E309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E3097" w:rsidRDefault="001E3097">
            <w:r>
              <w:t>6-36</w:t>
            </w:r>
          </w:p>
        </w:tc>
        <w:tc>
          <w:tcPr>
            <w:tcW w:w="3544" w:type="dxa"/>
          </w:tcPr>
          <w:p w:rsidR="001E3097" w:rsidRDefault="001E3097" w:rsidP="006F5B1C">
            <w:r>
              <w:t>Сеть связи</w:t>
            </w:r>
          </w:p>
        </w:tc>
        <w:tc>
          <w:tcPr>
            <w:tcW w:w="2976" w:type="dxa"/>
          </w:tcPr>
          <w:p w:rsidR="001E3097" w:rsidRPr="00CC702E" w:rsidRDefault="001E309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1E3097" w:rsidRDefault="001E3097" w:rsidP="00433940">
            <w:r>
              <w:t>0 м.</w:t>
            </w:r>
          </w:p>
        </w:tc>
        <w:tc>
          <w:tcPr>
            <w:tcW w:w="2113" w:type="dxa"/>
          </w:tcPr>
          <w:p w:rsidR="001E3097" w:rsidRDefault="001E309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1E3097" w:rsidRPr="00E222CF" w:rsidRDefault="001E3097" w:rsidP="00433940">
            <w:r>
              <w:t>Оперативное управление</w:t>
            </w:r>
          </w:p>
        </w:tc>
      </w:tr>
      <w:tr w:rsidR="00A00972" w:rsidTr="00CE5684">
        <w:tc>
          <w:tcPr>
            <w:tcW w:w="993" w:type="dxa"/>
          </w:tcPr>
          <w:p w:rsidR="00A00972" w:rsidRDefault="00A0097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00972" w:rsidRDefault="00A00972">
            <w:r>
              <w:t>7-36</w:t>
            </w:r>
          </w:p>
        </w:tc>
        <w:tc>
          <w:tcPr>
            <w:tcW w:w="3544" w:type="dxa"/>
          </w:tcPr>
          <w:p w:rsidR="00A00972" w:rsidRDefault="00A00972" w:rsidP="006F5B1C">
            <w:r>
              <w:t>Сеть теплоснабжения</w:t>
            </w:r>
          </w:p>
        </w:tc>
        <w:tc>
          <w:tcPr>
            <w:tcW w:w="2976" w:type="dxa"/>
          </w:tcPr>
          <w:p w:rsidR="00A00972" w:rsidRPr="00CC702E" w:rsidRDefault="00A0097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A00972" w:rsidRDefault="00A00972" w:rsidP="00433940">
            <w:r>
              <w:t>0 м.</w:t>
            </w:r>
          </w:p>
        </w:tc>
        <w:tc>
          <w:tcPr>
            <w:tcW w:w="2113" w:type="dxa"/>
          </w:tcPr>
          <w:p w:rsidR="00A00972" w:rsidRDefault="00A0097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A00972" w:rsidRPr="00E222CF" w:rsidRDefault="00A00972" w:rsidP="00433940">
            <w:r>
              <w:t>Оперативное управление</w:t>
            </w:r>
          </w:p>
        </w:tc>
      </w:tr>
      <w:tr w:rsidR="00347086" w:rsidTr="00CE5684">
        <w:tc>
          <w:tcPr>
            <w:tcW w:w="993" w:type="dxa"/>
          </w:tcPr>
          <w:p w:rsidR="00347086" w:rsidRDefault="0034708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47086" w:rsidRDefault="00347086">
            <w:r>
              <w:t>8-36</w:t>
            </w:r>
          </w:p>
        </w:tc>
        <w:tc>
          <w:tcPr>
            <w:tcW w:w="3544" w:type="dxa"/>
          </w:tcPr>
          <w:p w:rsidR="00347086" w:rsidRDefault="00347086" w:rsidP="006F5B1C">
            <w:r>
              <w:t>Сеть электроснабжения</w:t>
            </w:r>
          </w:p>
        </w:tc>
        <w:tc>
          <w:tcPr>
            <w:tcW w:w="2976" w:type="dxa"/>
          </w:tcPr>
          <w:p w:rsidR="00347086" w:rsidRPr="00CC702E" w:rsidRDefault="00347086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347086" w:rsidRDefault="00347086" w:rsidP="00433940">
            <w:r>
              <w:t>0 м.</w:t>
            </w:r>
          </w:p>
        </w:tc>
        <w:tc>
          <w:tcPr>
            <w:tcW w:w="2113" w:type="dxa"/>
          </w:tcPr>
          <w:p w:rsidR="00347086" w:rsidRDefault="00347086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347086" w:rsidRPr="00E222CF" w:rsidRDefault="00347086" w:rsidP="00433940">
            <w:r>
              <w:t>Оперативное управление</w:t>
            </w:r>
          </w:p>
        </w:tc>
      </w:tr>
      <w:tr w:rsidR="00661D0F" w:rsidTr="00CE5684">
        <w:tc>
          <w:tcPr>
            <w:tcW w:w="993" w:type="dxa"/>
          </w:tcPr>
          <w:p w:rsidR="00661D0F" w:rsidRDefault="00661D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61D0F" w:rsidRDefault="00661D0F">
            <w:r>
              <w:t>9-36</w:t>
            </w:r>
          </w:p>
        </w:tc>
        <w:tc>
          <w:tcPr>
            <w:tcW w:w="3544" w:type="dxa"/>
          </w:tcPr>
          <w:p w:rsidR="00661D0F" w:rsidRDefault="00661D0F" w:rsidP="006F5B1C">
            <w:r>
              <w:t>Теневой навес</w:t>
            </w:r>
          </w:p>
        </w:tc>
        <w:tc>
          <w:tcPr>
            <w:tcW w:w="2976" w:type="dxa"/>
          </w:tcPr>
          <w:p w:rsidR="00661D0F" w:rsidRPr="00CC702E" w:rsidRDefault="00661D0F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61D0F" w:rsidRDefault="00661D0F" w:rsidP="00433940">
            <w:r>
              <w:t>51,8 м.</w:t>
            </w:r>
          </w:p>
        </w:tc>
        <w:tc>
          <w:tcPr>
            <w:tcW w:w="2113" w:type="dxa"/>
          </w:tcPr>
          <w:p w:rsidR="00661D0F" w:rsidRDefault="00661D0F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61D0F" w:rsidRPr="00E222CF" w:rsidRDefault="00661D0F" w:rsidP="00433940">
            <w:r>
              <w:t>Оперативное управление</w:t>
            </w:r>
          </w:p>
        </w:tc>
      </w:tr>
      <w:tr w:rsidR="000135FB" w:rsidTr="00CE5684">
        <w:tc>
          <w:tcPr>
            <w:tcW w:w="993" w:type="dxa"/>
          </w:tcPr>
          <w:p w:rsidR="000135FB" w:rsidRDefault="000135F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135FB" w:rsidRDefault="000135FB">
            <w:r>
              <w:t>10-36</w:t>
            </w:r>
          </w:p>
        </w:tc>
        <w:tc>
          <w:tcPr>
            <w:tcW w:w="3544" w:type="dxa"/>
          </w:tcPr>
          <w:p w:rsidR="000135FB" w:rsidRDefault="000135FB" w:rsidP="00433940">
            <w:r>
              <w:t>Теневой навес</w:t>
            </w:r>
          </w:p>
        </w:tc>
        <w:tc>
          <w:tcPr>
            <w:tcW w:w="2976" w:type="dxa"/>
          </w:tcPr>
          <w:p w:rsidR="000135FB" w:rsidRPr="00CC702E" w:rsidRDefault="000135FB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135FB" w:rsidRDefault="000135FB" w:rsidP="00433940">
            <w:r>
              <w:t>51,8 м.</w:t>
            </w:r>
          </w:p>
        </w:tc>
        <w:tc>
          <w:tcPr>
            <w:tcW w:w="2113" w:type="dxa"/>
          </w:tcPr>
          <w:p w:rsidR="000135FB" w:rsidRDefault="000135FB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135FB" w:rsidRPr="00E222CF" w:rsidRDefault="000135FB" w:rsidP="00433940">
            <w:r>
              <w:t>Оперативное управление</w:t>
            </w:r>
          </w:p>
        </w:tc>
      </w:tr>
      <w:tr w:rsidR="00045BA3" w:rsidTr="00CE5684">
        <w:tc>
          <w:tcPr>
            <w:tcW w:w="993" w:type="dxa"/>
          </w:tcPr>
          <w:p w:rsidR="00045BA3" w:rsidRDefault="00045BA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45BA3" w:rsidRDefault="00045BA3">
            <w:r>
              <w:t>11-36</w:t>
            </w:r>
          </w:p>
        </w:tc>
        <w:tc>
          <w:tcPr>
            <w:tcW w:w="3544" w:type="dxa"/>
          </w:tcPr>
          <w:p w:rsidR="00045BA3" w:rsidRDefault="00045BA3" w:rsidP="00433940">
            <w:r>
              <w:t>Теневой навес</w:t>
            </w:r>
          </w:p>
        </w:tc>
        <w:tc>
          <w:tcPr>
            <w:tcW w:w="2976" w:type="dxa"/>
          </w:tcPr>
          <w:p w:rsidR="00045BA3" w:rsidRPr="00CC702E" w:rsidRDefault="00045BA3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45BA3" w:rsidRDefault="00045BA3" w:rsidP="00433940">
            <w:r>
              <w:t>51,8 м.</w:t>
            </w:r>
          </w:p>
        </w:tc>
        <w:tc>
          <w:tcPr>
            <w:tcW w:w="2113" w:type="dxa"/>
          </w:tcPr>
          <w:p w:rsidR="00045BA3" w:rsidRDefault="00045BA3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45BA3" w:rsidRPr="00E222CF" w:rsidRDefault="00045BA3" w:rsidP="00433940">
            <w:r>
              <w:t>Оперативное управление</w:t>
            </w:r>
          </w:p>
        </w:tc>
      </w:tr>
      <w:tr w:rsidR="00F04659" w:rsidTr="00CE5684">
        <w:tc>
          <w:tcPr>
            <w:tcW w:w="993" w:type="dxa"/>
          </w:tcPr>
          <w:p w:rsidR="00F04659" w:rsidRDefault="00F0465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04659" w:rsidRDefault="00F04659">
            <w:r>
              <w:t>12-36</w:t>
            </w:r>
          </w:p>
        </w:tc>
        <w:tc>
          <w:tcPr>
            <w:tcW w:w="3544" w:type="dxa"/>
          </w:tcPr>
          <w:p w:rsidR="00F04659" w:rsidRDefault="00F04659" w:rsidP="00433940">
            <w:r>
              <w:t>Теневой навес</w:t>
            </w:r>
          </w:p>
        </w:tc>
        <w:tc>
          <w:tcPr>
            <w:tcW w:w="2976" w:type="dxa"/>
          </w:tcPr>
          <w:p w:rsidR="00F04659" w:rsidRPr="00CC702E" w:rsidRDefault="00F04659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04659" w:rsidRDefault="00F04659" w:rsidP="00433940">
            <w:r>
              <w:t>51,8 м.</w:t>
            </w:r>
          </w:p>
        </w:tc>
        <w:tc>
          <w:tcPr>
            <w:tcW w:w="2113" w:type="dxa"/>
          </w:tcPr>
          <w:p w:rsidR="00F04659" w:rsidRDefault="00F04659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04659" w:rsidRPr="00E222CF" w:rsidRDefault="00F04659" w:rsidP="00433940">
            <w:r>
              <w:t>Оперативное управление</w:t>
            </w:r>
          </w:p>
        </w:tc>
      </w:tr>
      <w:tr w:rsidR="004B5F12" w:rsidTr="00CE5684">
        <w:tc>
          <w:tcPr>
            <w:tcW w:w="993" w:type="dxa"/>
          </w:tcPr>
          <w:p w:rsidR="004B5F12" w:rsidRDefault="004B5F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B5F12" w:rsidRDefault="004B5F12">
            <w:r>
              <w:t>13-36</w:t>
            </w:r>
          </w:p>
        </w:tc>
        <w:tc>
          <w:tcPr>
            <w:tcW w:w="3544" w:type="dxa"/>
          </w:tcPr>
          <w:p w:rsidR="004B5F12" w:rsidRDefault="004B5F12" w:rsidP="00433940">
            <w:r>
              <w:t>Теневой навес</w:t>
            </w:r>
          </w:p>
        </w:tc>
        <w:tc>
          <w:tcPr>
            <w:tcW w:w="2976" w:type="dxa"/>
          </w:tcPr>
          <w:p w:rsidR="004B5F12" w:rsidRPr="00CC702E" w:rsidRDefault="004B5F1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B5F12" w:rsidRDefault="004B5F12" w:rsidP="00433940">
            <w:r>
              <w:t>51,8 м.</w:t>
            </w:r>
          </w:p>
        </w:tc>
        <w:tc>
          <w:tcPr>
            <w:tcW w:w="2113" w:type="dxa"/>
          </w:tcPr>
          <w:p w:rsidR="004B5F12" w:rsidRDefault="004B5F1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4B5F12" w:rsidRPr="00E222CF" w:rsidRDefault="004B5F12" w:rsidP="00433940">
            <w:r>
              <w:t>Оперативное управление</w:t>
            </w:r>
          </w:p>
        </w:tc>
      </w:tr>
      <w:tr w:rsidR="006F37B0" w:rsidTr="00CE5684">
        <w:tc>
          <w:tcPr>
            <w:tcW w:w="993" w:type="dxa"/>
          </w:tcPr>
          <w:p w:rsidR="006F37B0" w:rsidRDefault="006F37B0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F37B0" w:rsidRDefault="006F37B0">
            <w:r>
              <w:t>14-36</w:t>
            </w:r>
          </w:p>
        </w:tc>
        <w:tc>
          <w:tcPr>
            <w:tcW w:w="3544" w:type="dxa"/>
          </w:tcPr>
          <w:p w:rsidR="006F37B0" w:rsidRDefault="006F37B0" w:rsidP="00433940">
            <w:r>
              <w:t>Теневой навес</w:t>
            </w:r>
          </w:p>
        </w:tc>
        <w:tc>
          <w:tcPr>
            <w:tcW w:w="2976" w:type="dxa"/>
          </w:tcPr>
          <w:p w:rsidR="006F37B0" w:rsidRPr="00CC702E" w:rsidRDefault="006F37B0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F37B0" w:rsidRDefault="006F37B0" w:rsidP="00433940">
            <w:r>
              <w:t>51,8 м.</w:t>
            </w:r>
          </w:p>
        </w:tc>
        <w:tc>
          <w:tcPr>
            <w:tcW w:w="2113" w:type="dxa"/>
          </w:tcPr>
          <w:p w:rsidR="006F37B0" w:rsidRDefault="006F37B0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F37B0" w:rsidRPr="00E222CF" w:rsidRDefault="006F37B0" w:rsidP="00433940">
            <w:r>
              <w:t>Оперативное управление</w:t>
            </w:r>
          </w:p>
        </w:tc>
      </w:tr>
      <w:tr w:rsidR="008644C2" w:rsidTr="00CE5684">
        <w:tc>
          <w:tcPr>
            <w:tcW w:w="993" w:type="dxa"/>
          </w:tcPr>
          <w:p w:rsidR="008644C2" w:rsidRDefault="008644C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644C2" w:rsidRDefault="008644C2">
            <w:r>
              <w:t>15-36</w:t>
            </w:r>
          </w:p>
        </w:tc>
        <w:tc>
          <w:tcPr>
            <w:tcW w:w="3544" w:type="dxa"/>
          </w:tcPr>
          <w:p w:rsidR="008644C2" w:rsidRDefault="008644C2" w:rsidP="00433940">
            <w:r>
              <w:t>Теневой навес</w:t>
            </w:r>
          </w:p>
        </w:tc>
        <w:tc>
          <w:tcPr>
            <w:tcW w:w="2976" w:type="dxa"/>
          </w:tcPr>
          <w:p w:rsidR="008644C2" w:rsidRPr="00CC702E" w:rsidRDefault="008644C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8644C2" w:rsidRDefault="008644C2" w:rsidP="00433940">
            <w:r>
              <w:t>51,8 м.</w:t>
            </w:r>
          </w:p>
        </w:tc>
        <w:tc>
          <w:tcPr>
            <w:tcW w:w="2113" w:type="dxa"/>
          </w:tcPr>
          <w:p w:rsidR="008644C2" w:rsidRDefault="008644C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8644C2" w:rsidRPr="00E222CF" w:rsidRDefault="008644C2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36</w:t>
            </w:r>
          </w:p>
        </w:tc>
        <w:tc>
          <w:tcPr>
            <w:tcW w:w="3544" w:type="dxa"/>
          </w:tcPr>
          <w:p w:rsidR="00FD1BB7" w:rsidRDefault="00FD1BB7" w:rsidP="00433940">
            <w:r>
              <w:t>Теневой навес</w:t>
            </w:r>
          </w:p>
        </w:tc>
        <w:tc>
          <w:tcPr>
            <w:tcW w:w="2976" w:type="dxa"/>
          </w:tcPr>
          <w:p w:rsidR="00FD1BB7" w:rsidRPr="00CC702E" w:rsidRDefault="00FD1BB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D1BB7" w:rsidRDefault="00FD1BB7" w:rsidP="00433940">
            <w:r>
              <w:t>51,8 м.</w:t>
            </w:r>
          </w:p>
        </w:tc>
        <w:tc>
          <w:tcPr>
            <w:tcW w:w="2113" w:type="dxa"/>
          </w:tcPr>
          <w:p w:rsidR="00FD1BB7" w:rsidRDefault="00FD1BB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D1BB7" w:rsidRPr="00E222CF" w:rsidRDefault="00FD1BB7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7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</w:t>
            </w:r>
          </w:p>
          <w:p w:rsidR="00FD1BB7" w:rsidRPr="00CC702E" w:rsidRDefault="00FD1BB7" w:rsidP="006F5B1C"/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D1BB7" w:rsidRPr="00CC702E" w:rsidRDefault="00FD1BB7" w:rsidP="006F5B1C"/>
        </w:tc>
        <w:tc>
          <w:tcPr>
            <w:tcW w:w="2112" w:type="dxa"/>
          </w:tcPr>
          <w:p w:rsidR="00FD1BB7" w:rsidRDefault="00FD1BB7">
            <w:r>
              <w:t>57,7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1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D1BB7" w:rsidRDefault="00FD1BB7">
            <w:r>
              <w:t>291,2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2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FD1BB7" w:rsidRDefault="00FD1BB7">
            <w:r>
              <w:t>953,1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3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, ул. Ленина, 49</w:t>
            </w:r>
          </w:p>
        </w:tc>
        <w:tc>
          <w:tcPr>
            <w:tcW w:w="2112" w:type="dxa"/>
          </w:tcPr>
          <w:p w:rsidR="00FD1BB7" w:rsidRDefault="00FD1BB7">
            <w:r>
              <w:t>1063,5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0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1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2-22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FD1BB7" w:rsidRDefault="00FD1BB7">
            <w:r>
              <w:t>55,7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Default="007A3F5E" w:rsidP="00D640CC">
            <w:r>
              <w:t>Оперативное управление</w:t>
            </w:r>
            <w:bookmarkStart w:id="0" w:name="_GoBack"/>
            <w:bookmarkEnd w:id="0"/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11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толярного цех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41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9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анатория с подвалом «Золотой колос»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1687,6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>казна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5-1</w:t>
            </w:r>
          </w:p>
        </w:tc>
        <w:tc>
          <w:tcPr>
            <w:tcW w:w="3544" w:type="dxa"/>
          </w:tcPr>
          <w:p w:rsidR="00FD1BB7" w:rsidRPr="0031187E" w:rsidRDefault="00FD1BB7" w:rsidP="006F5B1C">
            <w:r w:rsidRPr="0031187E">
              <w:t>Водопроводные</w:t>
            </w:r>
          </w:p>
          <w:p w:rsidR="00FD1BB7" w:rsidRPr="00325474" w:rsidRDefault="00FD1B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1234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7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2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9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0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44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  <w:r w:rsidRPr="001F65DD">
              <w:lastRenderedPageBreak/>
              <w:t>п.3Интернационал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lastRenderedPageBreak/>
              <w:t>П. 3 Интернационал</w:t>
            </w:r>
          </w:p>
        </w:tc>
        <w:tc>
          <w:tcPr>
            <w:tcW w:w="2112" w:type="dxa"/>
          </w:tcPr>
          <w:p w:rsidR="00FD1BB7" w:rsidRDefault="00FD1BB7">
            <w:r>
              <w:t>181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82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</w:t>
            </w:r>
          </w:p>
          <w:p w:rsidR="00FD1BB7" w:rsidRPr="001F65DD" w:rsidRDefault="00FD1BB7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6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921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D1BB7" w:rsidRPr="00706C0A" w:rsidRDefault="00FD1BB7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8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>Насосная станция</w:t>
            </w:r>
          </w:p>
          <w:p w:rsidR="00FD1BB7" w:rsidRPr="00706C0A" w:rsidRDefault="00FD1BB7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9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пос.Мыск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D1BB7" w:rsidRDefault="00FD1BB7">
            <w:r>
              <w:t>102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960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D1BB7" w:rsidRPr="001F65DD" w:rsidRDefault="00FD1BB7" w:rsidP="006F5B1C">
            <w:pPr>
              <w:jc w:val="both"/>
            </w:pP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0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198,7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28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4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83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5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440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6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42,3 кв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7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8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0033,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9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669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0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66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1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2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3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0 куб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4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954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5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6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7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8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522,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9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п. Калиновк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Калиновка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0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1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Здание водокачки РТМ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30FB0" w:rsidRDefault="00F30FB0" w:rsidP="00F30FB0">
            <w:r>
              <w:t>8293,5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3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F30FB0" w:rsidRPr="00D600C5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D0674C" w:rsidTr="00CE5684">
        <w:tc>
          <w:tcPr>
            <w:tcW w:w="993" w:type="dxa"/>
          </w:tcPr>
          <w:p w:rsidR="00D0674C" w:rsidRDefault="00D0674C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Default="00D0674C" w:rsidP="00F30FB0">
            <w:r>
              <w:t>67-3</w:t>
            </w:r>
          </w:p>
        </w:tc>
        <w:tc>
          <w:tcPr>
            <w:tcW w:w="3544" w:type="dxa"/>
          </w:tcPr>
          <w:p w:rsidR="00D0674C" w:rsidRDefault="00D0674C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ежилое помещение</w:t>
            </w:r>
          </w:p>
        </w:tc>
        <w:tc>
          <w:tcPr>
            <w:tcW w:w="2976" w:type="dxa"/>
          </w:tcPr>
          <w:p w:rsidR="00D0674C" w:rsidRDefault="00D0674C" w:rsidP="00F30F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тренно-Телеутское</w:t>
            </w:r>
            <w:proofErr w:type="spellEnd"/>
            <w:r>
              <w:rPr>
                <w:bCs/>
              </w:rPr>
              <w:t xml:space="preserve"> ул. Центральная, 47</w:t>
            </w:r>
          </w:p>
        </w:tc>
        <w:tc>
          <w:tcPr>
            <w:tcW w:w="2112" w:type="dxa"/>
          </w:tcPr>
          <w:p w:rsidR="00D0674C" w:rsidRDefault="00D0674C" w:rsidP="00F30FB0">
            <w:pPr>
              <w:jc w:val="right"/>
            </w:pPr>
            <w:r>
              <w:t xml:space="preserve">73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D0674C" w:rsidRDefault="00D0674C" w:rsidP="00F30FB0">
            <w:r>
              <w:t xml:space="preserve">Нежилое </w:t>
            </w:r>
          </w:p>
        </w:tc>
        <w:tc>
          <w:tcPr>
            <w:tcW w:w="2154" w:type="dxa"/>
          </w:tcPr>
          <w:p w:rsidR="00D0674C" w:rsidRPr="00D600C5" w:rsidRDefault="00D0674C" w:rsidP="00F30FB0">
            <w:r>
              <w:t xml:space="preserve">Казна </w:t>
            </w:r>
          </w:p>
        </w:tc>
      </w:tr>
      <w:tr w:rsidR="00D0674C" w:rsidTr="00CE5684">
        <w:tc>
          <w:tcPr>
            <w:tcW w:w="993" w:type="dxa"/>
          </w:tcPr>
          <w:p w:rsidR="00D0674C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Default="00D0674C" w:rsidP="00D0674C">
            <w:r>
              <w:t>0000000032</w:t>
            </w:r>
          </w:p>
        </w:tc>
        <w:tc>
          <w:tcPr>
            <w:tcW w:w="3544" w:type="dxa"/>
          </w:tcPr>
          <w:p w:rsidR="00D0674C" w:rsidRDefault="00D0674C" w:rsidP="00D0674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D0674C" w:rsidRDefault="00D0674C" w:rsidP="00D0674C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D0674C" w:rsidRDefault="00D0674C" w:rsidP="00D0674C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D0674C" w:rsidRDefault="00D0674C" w:rsidP="00D0674C"/>
        </w:tc>
        <w:tc>
          <w:tcPr>
            <w:tcW w:w="2154" w:type="dxa"/>
          </w:tcPr>
          <w:p w:rsidR="00D0674C" w:rsidRPr="00D600C5" w:rsidRDefault="00D0674C" w:rsidP="00D0674C">
            <w:r>
              <w:t xml:space="preserve">Казна </w:t>
            </w:r>
          </w:p>
        </w:tc>
      </w:tr>
      <w:tr w:rsidR="00D0674C" w:rsidRPr="00D600C5" w:rsidTr="00CE5684">
        <w:trPr>
          <w:trHeight w:val="828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2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 xml:space="preserve">ул. Гайдара, 37а, 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3923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10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87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3825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216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0674C" w:rsidRPr="00D600C5" w:rsidRDefault="00D0674C" w:rsidP="00D0674C"/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7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roofErr w:type="spellStart"/>
            <w:r w:rsidRPr="00D600C5">
              <w:t>ул.Ленина</w:t>
            </w:r>
            <w:proofErr w:type="spellEnd"/>
            <w:r w:rsidRPr="00D600C5">
              <w:t xml:space="preserve">, 78/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393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10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54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Титова, 5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332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Радостная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5220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Пушкина, 63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7163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10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ул. Пионерская, 12а с. Дресвян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23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Первомайская, 26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5916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Первомайская, 14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3315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Первомайская, 11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346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Новая,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916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489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Некрасова, 2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969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Мира, 8, 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9862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Мира, 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1728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Мамонтова, 20 </w:t>
            </w:r>
            <w:proofErr w:type="spellStart"/>
            <w:r w:rsidRPr="00D600C5">
              <w:t>г.Камень</w:t>
            </w:r>
            <w:proofErr w:type="spellEnd"/>
            <w:r w:rsidRPr="00D600C5">
              <w:t xml:space="preserve">-на-Оби Каменский район </w:t>
            </w:r>
            <w:r w:rsidRPr="00D600C5">
              <w:lastRenderedPageBreak/>
              <w:t>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lastRenderedPageBreak/>
              <w:t>1843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</w:t>
            </w:r>
            <w:proofErr w:type="spellStart"/>
            <w:r w:rsidRPr="00D600C5">
              <w:t>М.Горького</w:t>
            </w:r>
            <w:proofErr w:type="spellEnd"/>
            <w:r w:rsidRPr="00D600C5">
              <w:t xml:space="preserve">, 12а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393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Ленина, 78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333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Ленина, 107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89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Ленина, 10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89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уйбышева, 48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4692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расноармейская, 1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613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олесникова, 282а, 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551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 w:rsidRPr="00D16D45">
              <w:t>000000002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ирова, 20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71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арла Маркса, 110,  </w:t>
            </w:r>
            <w:proofErr w:type="spellStart"/>
            <w:r w:rsidRPr="00D600C5">
              <w:t>г.Камень</w:t>
            </w:r>
            <w:proofErr w:type="spellEnd"/>
            <w:r w:rsidRPr="00D600C5">
              <w:t xml:space="preserve">-на-Оби Каменский район </w:t>
            </w:r>
            <w:r w:rsidRPr="00D600C5">
              <w:lastRenderedPageBreak/>
              <w:t>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lastRenderedPageBreak/>
              <w:t>465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Карла Маркса, 106, 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716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1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Громова, 19, 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2411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8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8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9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roofErr w:type="spellStart"/>
            <w:r w:rsidRPr="00D600C5">
              <w:t>п.Фи</w:t>
            </w:r>
            <w:proofErr w:type="spellEnd"/>
            <w:r w:rsidRPr="00D600C5">
              <w:t xml:space="preserve">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10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371 м. на юго-восток от д.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977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10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10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9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 Филипповский ул. Сибирская в 50 м. на северо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16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Каменский район с. Верх-</w:t>
            </w:r>
            <w:proofErr w:type="spellStart"/>
            <w:r w:rsidRPr="00D600C5">
              <w:t>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366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0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15478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2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ул. Пушкина, 26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с. на юго-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53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</w:t>
            </w:r>
            <w:r w:rsidRPr="00D600C5">
              <w:lastRenderedPageBreak/>
              <w:t>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lastRenderedPageBreak/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lastRenderedPageBreak/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. на юго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5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0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7 м. на 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3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33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4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5 м. на юго-запад от д.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7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9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2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8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6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0000000045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562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41</w:t>
            </w:r>
          </w:p>
          <w:p w:rsidR="00D0674C" w:rsidRPr="00D600C5" w:rsidRDefault="00D0674C" w:rsidP="00D0674C">
            <w:r w:rsidRPr="00D600C5">
              <w:t> 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654"/>
        </w:trPr>
        <w:tc>
          <w:tcPr>
            <w:tcW w:w="993" w:type="dxa"/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Pr="00D600C5" w:rsidRDefault="00D0674C" w:rsidP="00D0674C">
            <w:r w:rsidRPr="00D600C5">
              <w:t>0000000065</w:t>
            </w:r>
          </w:p>
        </w:tc>
        <w:tc>
          <w:tcPr>
            <w:tcW w:w="3544" w:type="dxa"/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0674C" w:rsidRPr="00D600C5" w:rsidRDefault="00D0674C" w:rsidP="00D0674C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D0674C" w:rsidRPr="00D600C5" w:rsidRDefault="00D0674C" w:rsidP="00D0674C">
            <w:pPr>
              <w:jc w:val="right"/>
            </w:pPr>
            <w:r w:rsidRPr="00D600C5">
              <w:t>4</w:t>
            </w:r>
          </w:p>
          <w:p w:rsidR="00D0674C" w:rsidRPr="00D600C5" w:rsidRDefault="00D0674C" w:rsidP="00D0674C">
            <w:pPr>
              <w:jc w:val="right"/>
            </w:pPr>
          </w:p>
        </w:tc>
        <w:tc>
          <w:tcPr>
            <w:tcW w:w="2113" w:type="dxa"/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r w:rsidRPr="00D16D45">
              <w:t>ул.</w:t>
            </w:r>
            <w:r>
              <w:t xml:space="preserve"> Ленина, 31, </w:t>
            </w:r>
          </w:p>
          <w:p w:rsidR="00D0674C" w:rsidRPr="00D16D45" w:rsidRDefault="00D0674C" w:rsidP="00D0674C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2029</w:t>
            </w:r>
          </w:p>
          <w:p w:rsidR="00D0674C" w:rsidRPr="00D16D4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46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12049</w:t>
            </w:r>
          </w:p>
          <w:p w:rsidR="00D0674C" w:rsidRPr="00D16D4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47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0674C" w:rsidRPr="00D600C5" w:rsidRDefault="00D0674C" w:rsidP="00D0674C"/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48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9075</w:t>
            </w:r>
          </w:p>
          <w:p w:rsidR="00D0674C" w:rsidRPr="00D16D4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0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 w:rsidRPr="00D16D45">
              <w:t>2261</w:t>
            </w:r>
          </w:p>
          <w:p w:rsidR="00D0674C" w:rsidRPr="00D16D4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2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4</w:t>
            </w:r>
          </w:p>
          <w:p w:rsidR="00D0674C" w:rsidRPr="00D16D45" w:rsidRDefault="00D0674C" w:rsidP="00D0674C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0674C" w:rsidRPr="00D600C5" w:rsidRDefault="00D0674C" w:rsidP="00D0674C"/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  <w:p w:rsidR="00D0674C" w:rsidRPr="00D600C5" w:rsidRDefault="00D0674C" w:rsidP="00D0674C"/>
        </w:tc>
      </w:tr>
      <w:tr w:rsidR="00D0674C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14584</w:t>
            </w:r>
          </w:p>
          <w:p w:rsidR="00D0674C" w:rsidRPr="00D16D45" w:rsidRDefault="00D0674C" w:rsidP="00D0674C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r>
              <w:t>С. Верх-</w:t>
            </w:r>
            <w:proofErr w:type="spellStart"/>
            <w:r>
              <w:t>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Pr="00D16D45" w:rsidRDefault="00D0674C" w:rsidP="00D0674C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 w:rsidRPr="00D600C5"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proofErr w:type="spellStart"/>
            <w:r>
              <w:t>С.Корнилово</w:t>
            </w:r>
            <w:proofErr w:type="spellEnd"/>
            <w:r>
              <w:t>, ул. Каменская, 8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19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r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proofErr w:type="spellStart"/>
            <w:r>
              <w:t>С.Подветренно-Телеутское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44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 xml:space="preserve">Казна </w:t>
            </w:r>
          </w:p>
        </w:tc>
      </w:tr>
      <w:tr w:rsidR="00D0674C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00000007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П. Раздольны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0674C" w:rsidRDefault="00D0674C" w:rsidP="00D0674C">
            <w:pPr>
              <w:jc w:val="right"/>
            </w:pPr>
            <w:r>
              <w:t>526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74C" w:rsidRDefault="00D0674C" w:rsidP="00D0674C">
            <w:r>
              <w:t xml:space="preserve">Казна </w:t>
            </w:r>
          </w:p>
        </w:tc>
      </w:tr>
      <w:tr w:rsidR="00D0674C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Default="00D0674C" w:rsidP="00D0674C">
            <w:r>
              <w:t>55-1</w:t>
            </w:r>
          </w:p>
        </w:tc>
        <w:tc>
          <w:tcPr>
            <w:tcW w:w="3544" w:type="dxa"/>
          </w:tcPr>
          <w:p w:rsidR="00D0674C" w:rsidRPr="002651BB" w:rsidRDefault="00D0674C" w:rsidP="00D0674C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D0674C" w:rsidRDefault="00D0674C" w:rsidP="00D0674C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 </w:t>
            </w:r>
          </w:p>
          <w:p w:rsidR="00D0674C" w:rsidRPr="002651BB" w:rsidRDefault="00D0674C" w:rsidP="00D0674C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D0674C" w:rsidRDefault="00D0674C" w:rsidP="00D0674C">
            <w:pPr>
              <w:jc w:val="right"/>
            </w:pPr>
            <w:r>
              <w:t>844</w:t>
            </w:r>
          </w:p>
        </w:tc>
        <w:tc>
          <w:tcPr>
            <w:tcW w:w="2113" w:type="dxa"/>
          </w:tcPr>
          <w:p w:rsidR="00D0674C" w:rsidRDefault="00D0674C" w:rsidP="00D0674C">
            <w:r>
              <w:t>Земли населенных пунктов</w:t>
            </w:r>
          </w:p>
        </w:tc>
        <w:tc>
          <w:tcPr>
            <w:tcW w:w="2154" w:type="dxa"/>
          </w:tcPr>
          <w:p w:rsidR="00D0674C" w:rsidRPr="00CD5444" w:rsidRDefault="00D0674C" w:rsidP="00D0674C">
            <w:r>
              <w:t xml:space="preserve">Казна </w:t>
            </w:r>
          </w:p>
        </w:tc>
      </w:tr>
      <w:tr w:rsidR="00D0674C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Default="00D0674C" w:rsidP="00D0674C">
            <w:r>
              <w:t>0000000765</w:t>
            </w:r>
          </w:p>
        </w:tc>
        <w:tc>
          <w:tcPr>
            <w:tcW w:w="3544" w:type="dxa"/>
          </w:tcPr>
          <w:p w:rsidR="00D0674C" w:rsidRDefault="00D0674C" w:rsidP="00D0674C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D0674C" w:rsidRDefault="00D0674C" w:rsidP="00D0674C">
            <w:pPr>
              <w:jc w:val="both"/>
            </w:pPr>
            <w:r>
              <w:t>с. Рыбное, ул. Гагарина, 2а</w:t>
            </w:r>
          </w:p>
        </w:tc>
        <w:tc>
          <w:tcPr>
            <w:tcW w:w="2112" w:type="dxa"/>
          </w:tcPr>
          <w:p w:rsidR="00D0674C" w:rsidRDefault="00D0674C" w:rsidP="00D0674C">
            <w:pPr>
              <w:jc w:val="right"/>
            </w:pPr>
            <w:r>
              <w:t>1822</w:t>
            </w:r>
          </w:p>
        </w:tc>
        <w:tc>
          <w:tcPr>
            <w:tcW w:w="2113" w:type="dxa"/>
          </w:tcPr>
          <w:p w:rsidR="00D0674C" w:rsidRDefault="00D0674C" w:rsidP="00D0674C">
            <w:r>
              <w:t>Земли населенных пунктов</w:t>
            </w:r>
          </w:p>
        </w:tc>
        <w:tc>
          <w:tcPr>
            <w:tcW w:w="2154" w:type="dxa"/>
          </w:tcPr>
          <w:p w:rsidR="00D0674C" w:rsidRDefault="00D0674C" w:rsidP="00D0674C">
            <w:r>
              <w:t xml:space="preserve">Казна </w:t>
            </w:r>
          </w:p>
        </w:tc>
      </w:tr>
      <w:tr w:rsidR="00D0674C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0674C" w:rsidRPr="00D600C5" w:rsidRDefault="00D0674C" w:rsidP="00D0674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0674C" w:rsidRDefault="00D0674C" w:rsidP="00D0674C">
            <w:r>
              <w:t>0000000766</w:t>
            </w:r>
          </w:p>
        </w:tc>
        <w:tc>
          <w:tcPr>
            <w:tcW w:w="3544" w:type="dxa"/>
          </w:tcPr>
          <w:p w:rsidR="00D0674C" w:rsidRDefault="00D0674C" w:rsidP="00D0674C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D0674C" w:rsidRDefault="00D0674C" w:rsidP="00D0674C">
            <w:pPr>
              <w:jc w:val="both"/>
            </w:pPr>
            <w:r>
              <w:t>МО «</w:t>
            </w:r>
            <w:proofErr w:type="spellStart"/>
            <w:r>
              <w:t>Гоноховский</w:t>
            </w:r>
            <w:proofErr w:type="spellEnd"/>
            <w:r>
              <w:t xml:space="preserve"> сельсовет»</w:t>
            </w:r>
          </w:p>
        </w:tc>
        <w:tc>
          <w:tcPr>
            <w:tcW w:w="2112" w:type="dxa"/>
          </w:tcPr>
          <w:p w:rsidR="00D0674C" w:rsidRDefault="00D0674C" w:rsidP="00D0674C">
            <w:pPr>
              <w:jc w:val="right"/>
            </w:pPr>
            <w:r>
              <w:t>485935</w:t>
            </w:r>
          </w:p>
        </w:tc>
        <w:tc>
          <w:tcPr>
            <w:tcW w:w="2113" w:type="dxa"/>
          </w:tcPr>
          <w:p w:rsidR="00D0674C" w:rsidRDefault="00D0674C" w:rsidP="00D0674C">
            <w:r>
              <w:t>Земли населенных пунктов</w:t>
            </w:r>
          </w:p>
        </w:tc>
        <w:tc>
          <w:tcPr>
            <w:tcW w:w="2154" w:type="dxa"/>
          </w:tcPr>
          <w:p w:rsidR="00D0674C" w:rsidRDefault="00D0674C" w:rsidP="00D0674C">
            <w:r>
              <w:t xml:space="preserve">Казна </w:t>
            </w:r>
          </w:p>
        </w:tc>
      </w:tr>
      <w:tr w:rsidR="000F622E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  <w:r>
              <w:t>0</w:t>
            </w:r>
          </w:p>
        </w:tc>
        <w:tc>
          <w:tcPr>
            <w:tcW w:w="1734" w:type="dxa"/>
          </w:tcPr>
          <w:p w:rsidR="000F622E" w:rsidRDefault="000F622E" w:rsidP="000F622E">
            <w:r>
              <w:t>0000000767</w:t>
            </w:r>
          </w:p>
        </w:tc>
        <w:tc>
          <w:tcPr>
            <w:tcW w:w="3544" w:type="dxa"/>
          </w:tcPr>
          <w:p w:rsidR="000F622E" w:rsidRDefault="000F622E" w:rsidP="000F622E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0F622E" w:rsidRDefault="000F622E" w:rsidP="000F622E">
            <w:pPr>
              <w:jc w:val="both"/>
            </w:pPr>
            <w:r>
              <w:t xml:space="preserve">МО </w:t>
            </w:r>
            <w:proofErr w:type="spellStart"/>
            <w:r>
              <w:t>Попереченский</w:t>
            </w:r>
            <w:proofErr w:type="spellEnd"/>
            <w:r>
              <w:t xml:space="preserve"> сельсовет</w:t>
            </w:r>
          </w:p>
        </w:tc>
        <w:tc>
          <w:tcPr>
            <w:tcW w:w="2112" w:type="dxa"/>
          </w:tcPr>
          <w:p w:rsidR="000F622E" w:rsidRDefault="000F622E" w:rsidP="000F622E">
            <w:pPr>
              <w:jc w:val="right"/>
            </w:pPr>
            <w:r>
              <w:t>200 000</w:t>
            </w:r>
          </w:p>
        </w:tc>
        <w:tc>
          <w:tcPr>
            <w:tcW w:w="2113" w:type="dxa"/>
          </w:tcPr>
          <w:p w:rsidR="000F622E" w:rsidRDefault="000F622E" w:rsidP="000F622E">
            <w:r>
              <w:t>Земли населенных пунктов</w:t>
            </w:r>
          </w:p>
        </w:tc>
        <w:tc>
          <w:tcPr>
            <w:tcW w:w="2154" w:type="dxa"/>
          </w:tcPr>
          <w:p w:rsidR="000F622E" w:rsidRDefault="000F622E" w:rsidP="000F622E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68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 xml:space="preserve">С. </w:t>
            </w:r>
            <w:proofErr w:type="spellStart"/>
            <w:r>
              <w:t>Корнилово</w:t>
            </w:r>
            <w:proofErr w:type="spellEnd"/>
            <w:r>
              <w:t>, ул. Каменская, 88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754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69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П. Раздольный, пер. Школьный, 5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85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0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Рыбное, ул. Гагарина, 2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1822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1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П. Толстовский, ул. Центральная, 51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25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2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. Ул. Центральная, 2г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1176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3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Верх-</w:t>
            </w:r>
            <w:proofErr w:type="spellStart"/>
            <w:r>
              <w:t>Аллак</w:t>
            </w:r>
            <w:proofErr w:type="spellEnd"/>
            <w:r>
              <w:t>, ул. Каменская, 30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307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4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 xml:space="preserve">С. </w:t>
            </w:r>
            <w:proofErr w:type="spellStart"/>
            <w:r>
              <w:t>Ветренно-Телеутское</w:t>
            </w:r>
            <w:proofErr w:type="spellEnd"/>
            <w:r>
              <w:t>, ул. Центральная, 60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768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5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Дресвянка, ул. Школьная, 7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146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6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П. Зеленая Дубрава, ул. Лесная, 18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19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7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Луговое, ул. Центральная, 3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543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8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Центральная, 74 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316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79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П. Октябрьский, ул. Центральная, 20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727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80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Поперечное, ул. Центральная, 26 б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66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81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С. Столбово, ул. Мичурина, 28 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174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82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>П. Тамбовский, ул. Тамбовская, 21 а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598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DC48E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C48E4" w:rsidRDefault="00DC48E4" w:rsidP="00DC48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C48E4" w:rsidRDefault="00DC48E4" w:rsidP="00DC48E4">
            <w:r>
              <w:t>0000000783</w:t>
            </w:r>
          </w:p>
        </w:tc>
        <w:tc>
          <w:tcPr>
            <w:tcW w:w="3544" w:type="dxa"/>
          </w:tcPr>
          <w:p w:rsidR="00DC48E4" w:rsidRDefault="00DC48E4" w:rsidP="00DC48E4">
            <w:r w:rsidRPr="00A84066">
              <w:t>Земельный участок</w:t>
            </w:r>
          </w:p>
        </w:tc>
        <w:tc>
          <w:tcPr>
            <w:tcW w:w="2976" w:type="dxa"/>
          </w:tcPr>
          <w:p w:rsidR="00DC48E4" w:rsidRDefault="00DC48E4" w:rsidP="00DC48E4">
            <w:pPr>
              <w:jc w:val="both"/>
            </w:pPr>
            <w:r>
              <w:t xml:space="preserve">П. </w:t>
            </w:r>
            <w:proofErr w:type="spellStart"/>
            <w:r>
              <w:t>Филипповскеий</w:t>
            </w:r>
            <w:proofErr w:type="spellEnd"/>
            <w:r>
              <w:t>, ул. Сибирская, 21 б</w:t>
            </w:r>
          </w:p>
        </w:tc>
        <w:tc>
          <w:tcPr>
            <w:tcW w:w="2112" w:type="dxa"/>
          </w:tcPr>
          <w:p w:rsidR="00DC48E4" w:rsidRDefault="00DC48E4" w:rsidP="00DC48E4">
            <w:pPr>
              <w:jc w:val="right"/>
            </w:pPr>
            <w:r>
              <w:t>826</w:t>
            </w:r>
          </w:p>
        </w:tc>
        <w:tc>
          <w:tcPr>
            <w:tcW w:w="2113" w:type="dxa"/>
          </w:tcPr>
          <w:p w:rsidR="00DC48E4" w:rsidRDefault="00DC48E4" w:rsidP="00DC48E4">
            <w:r>
              <w:t>Земли населенных пунктов</w:t>
            </w:r>
          </w:p>
        </w:tc>
        <w:tc>
          <w:tcPr>
            <w:tcW w:w="2154" w:type="dxa"/>
          </w:tcPr>
          <w:p w:rsidR="00DC48E4" w:rsidRDefault="00DC48E4" w:rsidP="00DC48E4">
            <w:r>
              <w:t xml:space="preserve">Казна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</w:t>
            </w:r>
            <w:r>
              <w:rPr>
                <w:spacing w:val="10"/>
                <w:position w:val="10"/>
              </w:rPr>
              <w:lastRenderedPageBreak/>
              <w:t xml:space="preserve">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>регистрационный знак А 203 УК 22,  паспорт транспортного средства 52 НН 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</w:t>
            </w:r>
            <w:r>
              <w:rPr>
                <w:spacing w:val="10"/>
                <w:position w:val="10"/>
              </w:rPr>
              <w:lastRenderedPageBreak/>
              <w:t>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>регистрационный знак АО 414 22,  паспорт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B4531" w:rsidRDefault="000F622E" w:rsidP="000F622E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D72BCE" w:rsidRDefault="000F622E" w:rsidP="000F622E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0481  C0899957, номер 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B4531" w:rsidRDefault="000F622E" w:rsidP="000F622E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D72BCE" w:rsidRDefault="000F622E" w:rsidP="000F622E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383713" w:rsidRDefault="000F622E" w:rsidP="000F622E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</w:t>
            </w:r>
            <w:r w:rsidRPr="00383713">
              <w:lastRenderedPageBreak/>
              <w:t xml:space="preserve">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 xml:space="preserve">010641, модель, № двигателя 4В10,  ВЕ2940,  шасси (рама) № отсутствует, кузов (кабина, прицеп)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B4531" w:rsidRDefault="000F622E" w:rsidP="000F622E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0F622E" w:rsidRDefault="000F622E" w:rsidP="000F622E">
            <w:r>
              <w:t xml:space="preserve">Тип ТС легковой, </w:t>
            </w:r>
          </w:p>
          <w:p w:rsidR="000F622E" w:rsidRDefault="000F622E" w:rsidP="000F622E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0F622E" w:rsidRPr="00247B1F" w:rsidRDefault="000F622E" w:rsidP="000F622E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0F622E" w:rsidRDefault="000F622E" w:rsidP="000F622E">
            <w:r>
              <w:t xml:space="preserve">Цвет кузова </w:t>
            </w:r>
            <w:r>
              <w:lastRenderedPageBreak/>
              <w:t>серебристый: серебристый;</w:t>
            </w:r>
          </w:p>
          <w:p w:rsidR="000F622E" w:rsidRPr="00247B1F" w:rsidRDefault="000F622E" w:rsidP="000F622E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ВАЗ 21093, тип транспортного средства- легковой,  № кузова 3501289, модель, № двигателя  2111,3633075, цвет кузова- 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ВАЗ 2123 Шевроле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</w:t>
            </w:r>
            <w:r>
              <w:lastRenderedPageBreak/>
              <w:t xml:space="preserve">двигателя 2123, 0271803, цвет кузова-светло-серебристый металлик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 xml:space="preserve">Оперативное управление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 xml:space="preserve">Автомобиль ВАЗ 2123 Шевроле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C71FA6">
              <w:t xml:space="preserve">Автомобиль ШЕВРОЛЕ НИВА, тип транспортного средства- легковой, № кузова Х9L21230070190851, модель, № двигателя ВАЗ 2123, 0202324, цвет кузова- темно-серый металлик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600D0D" w:rsidRDefault="000F622E" w:rsidP="000F622E">
            <w:r>
              <w:t xml:space="preserve">Автомобиль ГАЗ 322173, тип транспортного </w:t>
            </w:r>
            <w:r>
              <w:lastRenderedPageBreak/>
              <w:t xml:space="preserve">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632217370555711, паспорт транспортного средства 52 МН 841584 от 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 xml:space="preserve">Оперативное управление 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 xml:space="preserve">Х9633020062146002, паспорт транспортного средства 52 МВ </w:t>
            </w:r>
            <w:r>
              <w:lastRenderedPageBreak/>
              <w:t>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D624F7">
              <w:t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КО-503В-2, тип транспортного </w:t>
            </w:r>
            <w:r>
              <w:lastRenderedPageBreak/>
              <w:t xml:space="preserve">средства- машина вакуумная,  №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</w:t>
            </w:r>
            <w:r>
              <w:lastRenderedPageBreak/>
              <w:t>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>22069470407136, паспорт 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 xml:space="preserve">, № шасси отсутствует, кузов (кабина, </w:t>
            </w:r>
            <w:r>
              <w:lastRenderedPageBreak/>
              <w:t>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24292B" w:rsidRDefault="000F622E" w:rsidP="000F622E">
            <w:pPr>
              <w:jc w:val="both"/>
            </w:pPr>
            <w:r w:rsidRPr="0024292B">
              <w:t xml:space="preserve">Автобус Тойота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right"/>
            </w:pPr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</w:t>
            </w:r>
            <w:r>
              <w:lastRenderedPageBreak/>
              <w:t>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24292B" w:rsidRDefault="000F622E" w:rsidP="000F622E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</w:t>
            </w:r>
            <w:r w:rsidRPr="00D01DA9">
              <w:lastRenderedPageBreak/>
              <w:t>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624F7" w:rsidRDefault="000F622E" w:rsidP="000F622E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624F7" w:rsidRDefault="000F622E" w:rsidP="000F622E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>
              <w:rPr>
                <w:spacing w:val="10"/>
                <w:position w:val="10"/>
              </w:rPr>
              <w:t xml:space="preserve">Автобус ПАЗ 32053 70, тип ТС автобус для перевозки детей, № кузова Х4М3205СХВ0004035, модель, № двигателя 523400 В1005252, цвет кузова жёлтый, регистрационный знак АО 622 22,  паспорт транспортного средства 52 НЕ </w:t>
            </w:r>
            <w:r>
              <w:rPr>
                <w:spacing w:val="10"/>
                <w:position w:val="10"/>
              </w:rPr>
              <w:lastRenderedPageBreak/>
              <w:t>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н,  шасси (рама) № 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</w:t>
            </w:r>
            <w:r w:rsidRPr="00317891">
              <w:lastRenderedPageBreak/>
              <w:t>двигателя 21114, 17003124,  шасси (рама) № отсутствует, кузов (кабина, прицеп) № 1007234, цвет кузова (кабины) светло-серебристый металлик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Шевроле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>21230060130683, модель № двигателя ВАЗ 2123, 0141796, шасси (рама) № отсутствует, кузов (кабина, прицеп) № 0130683, цвет кузова (кабины, прицепа) светло-</w:t>
            </w:r>
            <w:r w:rsidRPr="00317891">
              <w:lastRenderedPageBreak/>
              <w:t xml:space="preserve">серебристый металлик, мощность двигателя, </w:t>
            </w:r>
            <w:proofErr w:type="spellStart"/>
            <w:r w:rsidRPr="00317891">
              <w:t>л.с</w:t>
            </w:r>
            <w:proofErr w:type="spellEnd"/>
            <w:r w:rsidRPr="00317891">
              <w:t xml:space="preserve">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17891" w:rsidRDefault="000F622E" w:rsidP="000F622E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317891">
              <w:t xml:space="preserve">тип транспортного средства- легковой, № кузова 3501289, модель, № </w:t>
            </w:r>
            <w:r w:rsidRPr="00317891">
              <w:lastRenderedPageBreak/>
              <w:t>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AC1323" w:rsidRDefault="000F622E" w:rsidP="000F622E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proofErr w:type="spellStart"/>
            <w:r>
              <w:t>г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t>39253</w:t>
            </w:r>
            <w:r w:rsidRPr="003E09DD">
              <w:t>,</w:t>
            </w:r>
          </w:p>
          <w:p w:rsidR="000F622E" w:rsidRDefault="000F622E" w:rsidP="000F622E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отсутствует,  цвет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AC1323" w:rsidRDefault="000F622E" w:rsidP="000F622E">
            <w:proofErr w:type="spellStart"/>
            <w:r>
              <w:rPr>
                <w:lang w:val="en-US"/>
              </w:rPr>
              <w:t>Оператив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Автобус ПАЗ-320540-04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</w:t>
            </w:r>
            <w:r>
              <w:lastRenderedPageBreak/>
              <w:t>3816</w:t>
            </w:r>
            <w:r w:rsidRPr="003E09DD">
              <w:t>,</w:t>
            </w:r>
          </w:p>
          <w:p w:rsidR="000F622E" w:rsidRDefault="000F622E" w:rsidP="000F622E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отсутствует,  цвет кузова (кабины, прицепа) </w:t>
            </w:r>
            <w:r w:rsidRPr="0019518E">
              <w:t>белый</w:t>
            </w:r>
            <w:r>
              <w:t>; мощность двигателя, (кВт)(минˉ¹) 124,2 (2300), выписка из электронного паспорта № 164301000763988 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Pr="00962221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0F622E" w:rsidRDefault="000F622E" w:rsidP="000F622E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 xml:space="preserve">, № шасси отсутствует,  цвет кузова (кабины, прицепа) серый; мощность двигателя, л.с. (кВт) 143 (105), паспорт </w:t>
            </w:r>
            <w:r>
              <w:lastRenderedPageBreak/>
              <w:t>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1314B4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Оперативное управление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01DA9" w:rsidRDefault="000F622E" w:rsidP="000F622E">
            <w:r w:rsidRPr="00C365E4">
              <w:t>тип ТС – автобус специальный для перевозки детей, 2020 года выпуска, VIN Х1М3205ВХL000</w:t>
            </w:r>
            <w:r w:rsidRPr="00C365E4">
              <w:lastRenderedPageBreak/>
              <w:t xml:space="preserve">2521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 xml:space="preserve">1002388, шасси (рама) № отсутствует, кузов (кабина, прицеп) № Х1М3205ВХL0002521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Оперативное управлении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C365E4" w:rsidRDefault="000F622E" w:rsidP="000F622E">
            <w:r w:rsidRPr="00C365E4">
              <w:t xml:space="preserve">тип ТС – автобус специальный для перевозки детей, 2020 года </w:t>
            </w:r>
            <w:r w:rsidRPr="00C365E4">
              <w:lastRenderedPageBreak/>
              <w:t>выпуска, VIN Х1М3205ВХL00025</w:t>
            </w:r>
            <w:r>
              <w:t>92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1494</w:t>
            </w:r>
            <w:r w:rsidRPr="00C365E4">
              <w:t>, шасси (рама) № отсутствует, кузов (кабина, прицеп) № Х1М3205ВХL00025</w:t>
            </w:r>
            <w:r>
              <w:t>92</w:t>
            </w:r>
            <w:r w:rsidRPr="00C365E4">
              <w:t xml:space="preserve">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>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Оперативное управление 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С.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C365E4" w:rsidRDefault="000F622E" w:rsidP="000F622E">
            <w:r w:rsidRPr="00C365E4">
              <w:t>тип ТС – автобус специальный для перевозки детей, 2020 года выпуска, VIN Х1М3205ВХL0002</w:t>
            </w:r>
            <w:r>
              <w:t>678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2617</w:t>
            </w:r>
            <w:r w:rsidRPr="00C365E4">
              <w:t>, шасси (рама) № отсутствует, кузов (кабина, прицеп) № Х1М3205ВХL0002</w:t>
            </w:r>
            <w:r>
              <w:t>678</w:t>
            </w:r>
            <w:r w:rsidRPr="00C365E4">
              <w:t xml:space="preserve">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</w:t>
            </w:r>
            <w:r w:rsidRPr="00C365E4">
              <w:lastRenderedPageBreak/>
              <w:t>средства 16430101543</w:t>
            </w:r>
            <w:r>
              <w:t xml:space="preserve">7493  </w:t>
            </w:r>
            <w:r w:rsidRPr="00C365E4"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34495" w:rsidRDefault="000F622E" w:rsidP="000F622E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617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цвет кузова 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</w:t>
            </w:r>
            <w:r w:rsidRPr="00834495">
              <w:lastRenderedPageBreak/>
              <w:t>электронного паспорта 16430101543749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34495" w:rsidRDefault="000F622E" w:rsidP="000F622E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1494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цвет кузова 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</w:t>
            </w:r>
            <w:r w:rsidRPr="00834495">
              <w:lastRenderedPageBreak/>
              <w:t>электронного паспорта 16430101543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34495" w:rsidRDefault="000F622E" w:rsidP="000F622E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388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цвет кузова 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</w:t>
            </w:r>
            <w:r w:rsidRPr="00834495">
              <w:lastRenderedPageBreak/>
              <w:t>электронного паспорт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-3-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С.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34495" w:rsidRDefault="000F622E" w:rsidP="000F622E">
            <w:r w:rsidRPr="00834495">
              <w:t xml:space="preserve">автобус ГАЗ 322171 специализированный, пассажирское транспортное средство, VIN Х96322171М0924463, 2021 года выпуска, модель, № двигателя А27500М0602049, шасси № отсутствует, кузов (кабина, прицеп) № 322121М064957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</w:t>
            </w:r>
            <w:r w:rsidRPr="00834495">
              <w:lastRenderedPageBreak/>
              <w:t>электронного паспорта 1643010292921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6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 xml:space="preserve">автобус ГАЗ 322171 специализированный, пассажирское транспортное средство, VIN Х96322171М0924829, 2021 года выпуска, модель, № двигателя А27500М0603128, шасси № отсутствует, кузов (кабина, прицеп) № 322121М0649877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</w:t>
            </w:r>
            <w:r w:rsidRPr="009D1604">
              <w:lastRenderedPageBreak/>
              <w:t>электронного паспорта 1643010297072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6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коммунальная МК.03 на базе трактора «Беларус-82,1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>машина коммунальная МК.03 на базе трактора «Беларус-82.1», VIN 601 (82350546), 2021 года выпуска, тип двигателя двигатель внутреннего сгорания, 1 шт., модель, № двигателя Д-243, 142708 рабочий объем двигателя 4750 см³, мощность двигателя кВт (</w:t>
            </w:r>
            <w:proofErr w:type="spellStart"/>
            <w:r w:rsidRPr="009D1604">
              <w:t>л.с</w:t>
            </w:r>
            <w:proofErr w:type="spellEnd"/>
            <w:r w:rsidRPr="009D1604">
              <w:t xml:space="preserve">.) 59,6 кВт (81,03 </w:t>
            </w:r>
            <w:proofErr w:type="spellStart"/>
            <w:r w:rsidRPr="009D1604">
              <w:t>л.с</w:t>
            </w:r>
            <w:proofErr w:type="spellEnd"/>
            <w:r w:rsidRPr="009D1604">
              <w:t>.), вид движителя колесный, цвет машины синий, паспорт самоходной машины и других видов техники RU СВ 525158 от 22.07.202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39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ГС-14.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F87DC1" w:rsidRDefault="000F622E" w:rsidP="000F622E">
            <w:r w:rsidRPr="00F87DC1">
              <w:t xml:space="preserve">VIN 220115, 2022 года производства машины, тип двигателя: двигатель внутреннего сгорания, один, модель, № двигателя ЯМЗ-236Г-6, </w:t>
            </w:r>
            <w:r w:rsidRPr="00F87DC1">
              <w:rPr>
                <w:lang w:val="en-US"/>
              </w:rPr>
              <w:t>N</w:t>
            </w:r>
            <w:r w:rsidRPr="00F87DC1">
              <w:t>0701530, рабочий объем двигателя 11150 см³, мощность двигателя кВт (</w:t>
            </w:r>
            <w:proofErr w:type="spellStart"/>
            <w:r w:rsidRPr="00F87DC1">
              <w:t>л.с</w:t>
            </w:r>
            <w:proofErr w:type="spellEnd"/>
            <w:r w:rsidRPr="00F87DC1">
              <w:t>.) 110 (150), вид движителя колесный, цвет машины комбинированный: серый, оранжевый, паспорт самоходной машины и других видов техники RU СВ 681825 от 21.06.202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12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570-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 xml:space="preserve">автобус ПАЗ-320570-02 для перевозки детей, </w:t>
            </w:r>
            <w:r w:rsidRPr="009D1604">
              <w:rPr>
                <w:lang w:val="en-US"/>
              </w:rPr>
              <w:t>VIN</w:t>
            </w:r>
            <w:r w:rsidRPr="009D1604">
              <w:t xml:space="preserve"> Х1М3205ХХМ0001244, 2021 года выпуска, модель, </w:t>
            </w:r>
            <w:r w:rsidRPr="009D1604">
              <w:lastRenderedPageBreak/>
              <w:t>№ двигателя 524500М1001905, шасси № отсутствует, кузов (кабина, прицеп) № Х1М3205ХХМ0001244, цвет кузова (кабины) желтый, двигатель внутреннего сгорания (марка, тип) ЗМЗ, 5245.1000400 (маркировка ХТТ0524500…), четырехтактный, с искровым зажиганием, рабочий объем цилиндров (см³) 4670,  мощность двигателя (кВт) (минˉ¹) 98,7 (3200), номер электронного паспорта 16430102817738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4-3-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 xml:space="preserve">автобус ГАЗ 322171 для перевозки детей, специализированный, пассажирское </w:t>
            </w:r>
            <w:r w:rsidRPr="008B6587">
              <w:lastRenderedPageBreak/>
              <w:t>транспортное средство, VIN Х96322171М0921662, 2021 года выпуска, модель, № двигателя А27500М0501108, шасси № отсутствует, кузов (кабина, прицеп) № 322121М0648554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9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-3-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П. Октябрьски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>автобус ГАЗ 322171 для перевозки детей, специализированн</w:t>
            </w:r>
            <w:r w:rsidRPr="008B6587">
              <w:lastRenderedPageBreak/>
              <w:t>ый, пассажирское транспортное средство, VIN Х96322171М0921684, 2021 года выпуска, модель, № двигателя А27500М0501132, шасси № отсутствует, кузов (кабина, прицеп) № 322121М0648559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-3-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 Рыбн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 xml:space="preserve">автобус ГАЗ 322171 для перевозки детей, </w:t>
            </w:r>
            <w:r w:rsidRPr="008B6587">
              <w:lastRenderedPageBreak/>
              <w:t>специализированный, пассажирское транспортное средство, VIN Х96322171М0921605, 2021 года выпуска, модель, № двигателя А27500М0500969, шасси № отсутствует, кузов (кабина, прицеп) № 322121М064853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3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B6587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2-3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С. Толстовск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 xml:space="preserve">автобус ГАЗ 322171 для перевозки детей, специализированный, пассажирское транспортное средство, VIN Х96322171М0921483, 2021 года выпуска, модель, № двигателя А27500М0500785, шасси № отсутствует, кузов (кабина, прицеп) № 322121М0648486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</w:t>
            </w:r>
            <w:r w:rsidRPr="008B6587">
              <w:lastRenderedPageBreak/>
              <w:t>16430103357644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B6587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41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D0674C" w:rsidRDefault="000F622E" w:rsidP="000F622E">
            <w:r w:rsidRPr="00D0674C">
              <w:t>Машина комбинированная КО-5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Default="000F622E" w:rsidP="000F622E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D0674C">
              <w:t xml:space="preserve">машина комбинированная, специальный, для коммунального хозяйства и содержания дорог, коммерческое наименование КО-560, ЭПСМ: 164301053587968,  идентификационный номер XVL693200N0000876, марка отсутствует, категория транспортного средства в соответствии с Конвенцией о дорожном движении, категория С, категория в соответствии с ТР ТС 018/2011, N3G, номер двигателя (двигателей) 86116294, </w:t>
            </w:r>
            <w:r w:rsidRPr="00D0674C">
              <w:lastRenderedPageBreak/>
              <w:t>двигатель внутреннего сгорания (марка, тип) КАМАЗ, 667.511-300, четырехтактный дизель, рабочий объем цилиндров (см³) 6700, максимальная мощность (кВт) (минˉ¹) 215 (2500), номер шасси (рамы) ХТС651155N1476319, номер кузова (кабины, прицепа) 532050N2631195, цвет кузова (кабины) оранжевый, технически допустимая максимальная масса транспортного средства (кг) 252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B6587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pStyle w:val="a8"/>
              <w:numPr>
                <w:ilvl w:val="0"/>
                <w:numId w:val="1"/>
              </w:numPr>
            </w:pPr>
            <w:r>
              <w:t>,</w:t>
            </w:r>
          </w:p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15437" w:rsidRDefault="000F622E" w:rsidP="000F622E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B6587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83713" w:rsidRDefault="000F622E" w:rsidP="000F622E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B6587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8B6587" w:rsidRDefault="000F622E" w:rsidP="000F622E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83449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D1604" w:rsidRDefault="000F622E" w:rsidP="000F622E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ебель зам.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r w:rsidRPr="00C56A0C">
              <w:t>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письменный </w:t>
            </w:r>
          </w:p>
          <w:p w:rsidR="000F622E" w:rsidRPr="00C56A0C" w:rsidRDefault="000F622E" w:rsidP="000F622E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письменный </w:t>
            </w:r>
          </w:p>
          <w:p w:rsidR="000F622E" w:rsidRPr="00C56A0C" w:rsidRDefault="000F622E" w:rsidP="000F622E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 сотовый </w:t>
            </w:r>
          </w:p>
          <w:p w:rsidR="000F622E" w:rsidRPr="00C56A0C" w:rsidRDefault="000F622E" w:rsidP="000F622E">
            <w:r w:rsidRPr="00C56A0C">
              <w:t>«Самсунг С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елефон сотовый Ноки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PowerShot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F1CF8">
              <w:t xml:space="preserve">Вычислительная техника / Машины и </w:t>
            </w:r>
            <w:r w:rsidRPr="007F1CF8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 xml:space="preserve">Вычислительная техника / Машины и </w:t>
            </w:r>
            <w:r w:rsidRPr="0028682E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Источник БП АРС </w:t>
            </w:r>
            <w:proofErr w:type="spellStart"/>
            <w:r w:rsidRPr="00C56A0C">
              <w:t>Back</w:t>
            </w:r>
            <w:proofErr w:type="spellEnd"/>
            <w:r w:rsidRPr="00C56A0C">
              <w:t>-UPS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остер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Фоторамк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Чайник эл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37F6B">
              <w:t xml:space="preserve">Вычислительная техника / Машины и </w:t>
            </w:r>
            <w:r w:rsidRPr="00137F6B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22F54">
              <w:t xml:space="preserve">Вычислительная техника / Машины и </w:t>
            </w:r>
            <w:r w:rsidRPr="00C22F54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д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 xml:space="preserve">Вычислительная техника / Машины и </w:t>
            </w:r>
            <w:r w:rsidRPr="0055185F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0  к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r w:rsidRPr="00C56A0C">
              <w:t xml:space="preserve">3  система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Доска Почетных граждан </w:t>
            </w:r>
            <w:proofErr w:type="spellStart"/>
            <w:r w:rsidRPr="00C56A0C">
              <w:t>г.Камень</w:t>
            </w:r>
            <w:proofErr w:type="spellEnd"/>
            <w:r w:rsidRPr="00C56A0C">
              <w:t>-на-Об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r w:rsidRPr="00C56A0C">
              <w:t>сплит</w:t>
            </w:r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улер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орозильная камера «Стинол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ppm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Xerox Phaser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F771FC" w:rsidRDefault="000F622E" w:rsidP="000F622E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компьютерный «Астерикс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визор-ЖК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енал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Холодильник Самсун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угловой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0370C7" w:rsidRDefault="000F622E" w:rsidP="000F622E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383713" w:rsidRDefault="000F622E" w:rsidP="000F622E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0370C7" w:rsidRDefault="000F622E" w:rsidP="000F622E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0370C7" w:rsidRDefault="000F622E" w:rsidP="000F622E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0370C7" w:rsidRDefault="000F622E" w:rsidP="000F622E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rPr>
                <w:lang w:val="en-US"/>
              </w:rPr>
            </w:pPr>
            <w:r w:rsidRPr="00C56A0C">
              <w:t>Факс Панасоник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5E2F1B" w:rsidRDefault="000F622E" w:rsidP="000F622E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0F622E" w:rsidRPr="00C56A0C" w:rsidRDefault="000F622E" w:rsidP="000F622E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4,  1200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5E2F1B" w:rsidRDefault="000F622E" w:rsidP="000F622E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душка боксерская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душка боксерская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душка боксерская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душка боксерская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9536F6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9536F6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5E2F1B" w:rsidRDefault="000F622E" w:rsidP="000F622E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Рекламно– информационные  стенды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абло эл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Комби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Шкаф А-310 орех     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C56A0C" w:rsidRDefault="000F622E" w:rsidP="000F622E">
            <w:pPr>
              <w:ind w:hanging="9"/>
            </w:pPr>
            <w:r w:rsidRPr="00C56A0C">
              <w:t>Баннерные растяжки</w:t>
            </w:r>
          </w:p>
          <w:p w:rsidR="000F622E" w:rsidRPr="00C56A0C" w:rsidRDefault="000F622E" w:rsidP="000F622E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Телефакс «Панасони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>Акустическая система</w:t>
            </w:r>
          </w:p>
          <w:p w:rsidR="000F622E" w:rsidRPr="00F3789C" w:rsidRDefault="000F622E" w:rsidP="000F622E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Веб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Жалюзи</w:t>
            </w:r>
          </w:p>
          <w:p w:rsidR="000F622E" w:rsidRPr="00F3789C" w:rsidRDefault="000F622E" w:rsidP="000F622E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Жалюзи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Жалюзи вертикальные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Жалюзи вертикальные</w:t>
            </w:r>
          </w:p>
          <w:p w:rsidR="000F622E" w:rsidRPr="00F3789C" w:rsidRDefault="000F622E" w:rsidP="000F622E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ашпо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ашпо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врик </w:t>
            </w:r>
          </w:p>
          <w:p w:rsidR="000F622E" w:rsidRPr="00F3789C" w:rsidRDefault="000F622E" w:rsidP="000F622E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pPr>
              <w:jc w:val="both"/>
            </w:pPr>
            <w:r>
              <w:t>Прочий инвентарь/</w:t>
            </w:r>
          </w:p>
          <w:p w:rsidR="000F622E" w:rsidRPr="00D16D45" w:rsidRDefault="000F622E" w:rsidP="000F622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лонки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лонки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лонки </w:t>
            </w:r>
          </w:p>
          <w:p w:rsidR="000F622E" w:rsidRPr="00F3789C" w:rsidRDefault="000F622E" w:rsidP="000F622E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ампа настольная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Лампа настольная</w:t>
            </w:r>
          </w:p>
          <w:p w:rsidR="000F622E" w:rsidRPr="00F3789C" w:rsidRDefault="000F622E" w:rsidP="000F622E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юстра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юстра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юстра </w:t>
            </w:r>
          </w:p>
          <w:p w:rsidR="000F622E" w:rsidRPr="00F3789C" w:rsidRDefault="000F622E" w:rsidP="000F622E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7C069C" w:rsidRDefault="000F622E" w:rsidP="000F622E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Микрокалькулятор</w:t>
            </w:r>
          </w:p>
          <w:p w:rsidR="000F622E" w:rsidRPr="00F3789C" w:rsidRDefault="000F622E" w:rsidP="000F622E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икрокалькулятор </w:t>
            </w:r>
          </w:p>
          <w:p w:rsidR="000F622E" w:rsidRPr="00F3789C" w:rsidRDefault="000F622E" w:rsidP="000F622E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ышь- манипулятор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Мышь- манипулятор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159DF">
              <w:t>Прочий инвентарь / Прочие основные ср-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Письменный прибор</w:t>
            </w:r>
          </w:p>
          <w:p w:rsidR="000F622E" w:rsidRPr="00F3789C" w:rsidRDefault="000F622E" w:rsidP="000F622E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Полочка для кассы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ветильник 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йф </w:t>
            </w:r>
          </w:p>
          <w:p w:rsidR="000F622E" w:rsidRPr="00F3789C" w:rsidRDefault="000F622E" w:rsidP="000F622E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D6A7C" w:rsidRDefault="000F622E" w:rsidP="000F622E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тевой фильтр </w:t>
            </w:r>
          </w:p>
          <w:p w:rsidR="000F622E" w:rsidRPr="00F3789C" w:rsidRDefault="000F622E" w:rsidP="000F622E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тевой фильтр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</w:t>
            </w:r>
          </w:p>
          <w:p w:rsidR="000F622E" w:rsidRPr="00F3789C" w:rsidRDefault="000F622E" w:rsidP="000F622E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 офисный приставной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Стул </w:t>
            </w:r>
          </w:p>
          <w:p w:rsidR="000F622E" w:rsidRPr="00F3789C" w:rsidRDefault="000F622E" w:rsidP="000F622E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«Венеция»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«Премьер»</w:t>
            </w:r>
          </w:p>
          <w:p w:rsidR="000F622E" w:rsidRPr="00F3789C" w:rsidRDefault="000F622E" w:rsidP="000F622E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«Премьер»</w:t>
            </w:r>
          </w:p>
          <w:p w:rsidR="000F622E" w:rsidRPr="00F3789C" w:rsidRDefault="000F622E" w:rsidP="000F622E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венский</w:t>
            </w:r>
          </w:p>
          <w:p w:rsidR="000F622E" w:rsidRPr="00F3789C" w:rsidRDefault="000F622E" w:rsidP="000F622E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п/м</w:t>
            </w:r>
          </w:p>
          <w:p w:rsidR="000F622E" w:rsidRPr="00F3789C" w:rsidRDefault="000F622E" w:rsidP="000F622E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ул п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абурет детский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1F486C" w:rsidRDefault="000F622E" w:rsidP="000F622E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Трельяж</w:t>
            </w:r>
          </w:p>
          <w:p w:rsidR="000F622E" w:rsidRPr="00F3789C" w:rsidRDefault="000F622E" w:rsidP="000F622E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B1F43" w:rsidRDefault="000F622E" w:rsidP="000F622E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Тумба 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B1F43" w:rsidRDefault="000F622E" w:rsidP="000F622E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Чайник SCARLETT</w:t>
            </w:r>
          </w:p>
          <w:p w:rsidR="000F622E" w:rsidRPr="00F3789C" w:rsidRDefault="000F622E" w:rsidP="000F622E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Часы</w:t>
            </w:r>
          </w:p>
          <w:p w:rsidR="000F622E" w:rsidRPr="00F3789C" w:rsidRDefault="000F622E" w:rsidP="000F622E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Чехлы</w:t>
            </w:r>
          </w:p>
          <w:p w:rsidR="000F622E" w:rsidRPr="00F3789C" w:rsidRDefault="000F622E" w:rsidP="000F622E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A0780A" w:rsidRDefault="000F622E" w:rsidP="000F622E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2115E" w:rsidRDefault="000F622E" w:rsidP="000F622E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CE5684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CE5684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BC4EF2" w:rsidRDefault="000F622E" w:rsidP="000F622E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2115E" w:rsidRDefault="000F622E" w:rsidP="000F622E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Default="000F622E" w:rsidP="000F622E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B5126" w:rsidRDefault="000F622E" w:rsidP="000F622E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B5126" w:rsidRDefault="000F622E" w:rsidP="000F622E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B5126" w:rsidRDefault="000F622E" w:rsidP="000F622E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Стол-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9B5126" w:rsidRDefault="000F622E" w:rsidP="000F622E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 xml:space="preserve">Факс Панасо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84CEC" w:rsidRDefault="000F622E" w:rsidP="000F622E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84CEC" w:rsidRDefault="000F622E" w:rsidP="000F622E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F622E" w:rsidRPr="00D16D45" w:rsidRDefault="000F622E" w:rsidP="000F622E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22E" w:rsidRPr="00F3789C" w:rsidRDefault="000F622E" w:rsidP="000F622E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F622E" w:rsidRPr="00E84CEC" w:rsidRDefault="000F622E" w:rsidP="000F622E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622E" w:rsidRPr="00D600C5" w:rsidRDefault="000F622E" w:rsidP="000F622E"/>
        </w:tc>
        <w:tc>
          <w:tcPr>
            <w:tcW w:w="2154" w:type="dxa"/>
            <w:tcBorders>
              <w:bottom w:val="single" w:sz="4" w:space="0" w:color="auto"/>
            </w:tcBorders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626462">
        <w:trPr>
          <w:trHeight w:val="785"/>
        </w:trPr>
        <w:tc>
          <w:tcPr>
            <w:tcW w:w="993" w:type="dxa"/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F622E" w:rsidRPr="00D16D45" w:rsidRDefault="000F622E" w:rsidP="000F622E">
            <w:r>
              <w:t>751</w:t>
            </w:r>
          </w:p>
        </w:tc>
        <w:tc>
          <w:tcPr>
            <w:tcW w:w="3544" w:type="dxa"/>
          </w:tcPr>
          <w:p w:rsidR="000F622E" w:rsidRPr="00F3789C" w:rsidRDefault="000F622E" w:rsidP="000F622E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0F622E" w:rsidRPr="00912D27" w:rsidRDefault="000F622E" w:rsidP="000F622E">
            <w:r w:rsidRPr="00912D27">
              <w:t>г.Камень</w:t>
            </w:r>
          </w:p>
        </w:tc>
        <w:tc>
          <w:tcPr>
            <w:tcW w:w="2112" w:type="dxa"/>
          </w:tcPr>
          <w:p w:rsidR="000F622E" w:rsidRPr="00E84CEC" w:rsidRDefault="000F622E" w:rsidP="000F622E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0F622E" w:rsidRPr="00D600C5" w:rsidRDefault="000F622E" w:rsidP="000F622E"/>
        </w:tc>
        <w:tc>
          <w:tcPr>
            <w:tcW w:w="2154" w:type="dxa"/>
          </w:tcPr>
          <w:p w:rsidR="000F622E" w:rsidRDefault="000F622E" w:rsidP="000F622E">
            <w:r w:rsidRPr="00CD5444">
              <w:t>Оперативное управление</w:t>
            </w:r>
          </w:p>
        </w:tc>
      </w:tr>
      <w:tr w:rsidR="000F622E" w:rsidRPr="00D600C5" w:rsidTr="00626462">
        <w:trPr>
          <w:trHeight w:val="785"/>
        </w:trPr>
        <w:tc>
          <w:tcPr>
            <w:tcW w:w="993" w:type="dxa"/>
          </w:tcPr>
          <w:p w:rsidR="000F622E" w:rsidRPr="00D600C5" w:rsidRDefault="000F622E" w:rsidP="000F622E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734" w:type="dxa"/>
          </w:tcPr>
          <w:p w:rsidR="000F622E" w:rsidRDefault="000F622E" w:rsidP="000F622E">
            <w:r>
              <w:t>63</w:t>
            </w:r>
          </w:p>
        </w:tc>
        <w:tc>
          <w:tcPr>
            <w:tcW w:w="3544" w:type="dxa"/>
          </w:tcPr>
          <w:p w:rsidR="000F622E" w:rsidRPr="002651BB" w:rsidRDefault="000F622E" w:rsidP="000F622E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0F622E" w:rsidRPr="002651BB" w:rsidRDefault="000F622E" w:rsidP="000F622E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0F622E" w:rsidRDefault="000F622E" w:rsidP="000F622E">
            <w:r>
              <w:t xml:space="preserve">Автобус специальный для перевозки детей ГАЗ-322121, </w:t>
            </w:r>
          </w:p>
          <w:p w:rsidR="000F622E" w:rsidRDefault="000F622E" w:rsidP="000F622E">
            <w:r w:rsidRPr="003E09DD">
              <w:t>кузов (кабина) № 322121J0615772,</w:t>
            </w:r>
          </w:p>
          <w:p w:rsidR="000F622E" w:rsidRPr="00E84CEC" w:rsidRDefault="000F622E" w:rsidP="000F622E">
            <w:r>
              <w:t>модель, № двигателя</w:t>
            </w:r>
            <w:r w:rsidRPr="00247B1F">
              <w:t xml:space="preserve"> </w:t>
            </w:r>
            <w:r>
              <w:t xml:space="preserve">*А27500*J0900904*, № шасси отсутствует,  цвет кузова жёлтый; мощность двигателя 106,8 (78,5), паспорт транспортного средства 52 ОХ 379258 от </w:t>
            </w:r>
            <w:r>
              <w:lastRenderedPageBreak/>
              <w:t>17.09.2018 г.</w:t>
            </w:r>
          </w:p>
        </w:tc>
        <w:tc>
          <w:tcPr>
            <w:tcW w:w="2113" w:type="dxa"/>
          </w:tcPr>
          <w:p w:rsidR="000F622E" w:rsidRPr="00D600C5" w:rsidRDefault="000F622E" w:rsidP="000F622E"/>
        </w:tc>
        <w:tc>
          <w:tcPr>
            <w:tcW w:w="2154" w:type="dxa"/>
          </w:tcPr>
          <w:p w:rsidR="000F622E" w:rsidRPr="00CD5444" w:rsidRDefault="000F622E" w:rsidP="000F622E">
            <w:r>
              <w:t>Оперативное управление</w:t>
            </w:r>
          </w:p>
        </w:tc>
      </w:tr>
      <w:tr w:rsidR="000F622E" w:rsidRPr="00D600C5" w:rsidTr="00626462">
        <w:trPr>
          <w:trHeight w:val="785"/>
        </w:trPr>
        <w:tc>
          <w:tcPr>
            <w:tcW w:w="993" w:type="dxa"/>
          </w:tcPr>
          <w:p w:rsidR="000F622E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F622E" w:rsidRDefault="000F622E" w:rsidP="000F622E">
            <w:r>
              <w:t>40-3-33</w:t>
            </w:r>
          </w:p>
        </w:tc>
        <w:tc>
          <w:tcPr>
            <w:tcW w:w="3544" w:type="dxa"/>
          </w:tcPr>
          <w:p w:rsidR="000F622E" w:rsidRPr="001C4DE9" w:rsidRDefault="000F622E" w:rsidP="000F622E">
            <w:pPr>
              <w:jc w:val="both"/>
            </w:pPr>
            <w:r>
              <w:t>Экскаватор одноковшовый колесный Е 185</w:t>
            </w:r>
            <w:r>
              <w:rPr>
                <w:lang w:val="en-US"/>
              </w:rPr>
              <w:t>W</w:t>
            </w:r>
          </w:p>
        </w:tc>
        <w:tc>
          <w:tcPr>
            <w:tcW w:w="2976" w:type="dxa"/>
          </w:tcPr>
          <w:p w:rsidR="000F622E" w:rsidRDefault="000F622E" w:rsidP="000F622E">
            <w:pPr>
              <w:jc w:val="both"/>
            </w:pPr>
            <w:r>
              <w:t>Г. Камень-на-Оби</w:t>
            </w:r>
          </w:p>
        </w:tc>
        <w:tc>
          <w:tcPr>
            <w:tcW w:w="2112" w:type="dxa"/>
          </w:tcPr>
          <w:p w:rsidR="000F622E" w:rsidRDefault="000F622E" w:rsidP="000F622E">
            <w:r w:rsidRPr="00106179">
              <w:t xml:space="preserve">ЭПСМ: 364301000088036, марка </w:t>
            </w:r>
            <w:r w:rsidRPr="00106179">
              <w:rPr>
                <w:lang w:val="en-US"/>
              </w:rPr>
              <w:t>UMG</w:t>
            </w:r>
            <w:r w:rsidRPr="00106179">
              <w:t>, идентификационный номер Е185</w:t>
            </w:r>
            <w:r w:rsidRPr="00106179">
              <w:rPr>
                <w:lang w:val="en-US"/>
              </w:rPr>
              <w:t>W</w:t>
            </w:r>
            <w:r w:rsidRPr="00106179">
              <w:t xml:space="preserve">-0013,  категория в соответствии с Правилами оформления электронного паспорта самоходной машины и других видов техники, категория С, категория в соответствии с ТР ТС 031/2012, ТР ТС 010/2011 или ТР ТС 018/2011, номер двигателя 175092, двигатель внутреннего сгорания (марка, тип) ММЗ Д-245С, Двигатель внутреннего сгорания четырехтактный рабочий объем цилиндров (см³) </w:t>
            </w:r>
            <w:r w:rsidRPr="00106179">
              <w:lastRenderedPageBreak/>
              <w:t>4750, максимальная мощность (кВт) (минˉ¹), номер кузова (кабины, прицепа, рамы) 27/15, цвет кузова (кабины) оранжевый, технически допустимая максимальная масса (кг) 17000</w:t>
            </w:r>
          </w:p>
        </w:tc>
        <w:tc>
          <w:tcPr>
            <w:tcW w:w="2113" w:type="dxa"/>
          </w:tcPr>
          <w:p w:rsidR="000F622E" w:rsidRPr="00D600C5" w:rsidRDefault="000F622E" w:rsidP="000F622E"/>
        </w:tc>
        <w:tc>
          <w:tcPr>
            <w:tcW w:w="2154" w:type="dxa"/>
          </w:tcPr>
          <w:p w:rsidR="000F622E" w:rsidRDefault="000F622E" w:rsidP="000F622E">
            <w:r>
              <w:t>Оперативное управление</w:t>
            </w:r>
          </w:p>
        </w:tc>
      </w:tr>
      <w:tr w:rsidR="000F622E" w:rsidRPr="00D600C5" w:rsidTr="00626462">
        <w:trPr>
          <w:trHeight w:val="785"/>
        </w:trPr>
        <w:tc>
          <w:tcPr>
            <w:tcW w:w="993" w:type="dxa"/>
          </w:tcPr>
          <w:p w:rsidR="000F622E" w:rsidRDefault="000F622E" w:rsidP="000F622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F622E" w:rsidRDefault="000F622E" w:rsidP="000F622E">
            <w:r>
              <w:t>39-2-22</w:t>
            </w:r>
          </w:p>
        </w:tc>
        <w:tc>
          <w:tcPr>
            <w:tcW w:w="3544" w:type="dxa"/>
          </w:tcPr>
          <w:p w:rsidR="000F622E" w:rsidRDefault="000F622E" w:rsidP="000F622E">
            <w:pPr>
              <w:jc w:val="both"/>
            </w:pPr>
            <w:r>
              <w:t xml:space="preserve">Памятник ВОВ </w:t>
            </w:r>
          </w:p>
        </w:tc>
        <w:tc>
          <w:tcPr>
            <w:tcW w:w="2976" w:type="dxa"/>
          </w:tcPr>
          <w:p w:rsidR="000F622E" w:rsidRDefault="000F622E" w:rsidP="000F622E">
            <w:pPr>
              <w:jc w:val="both"/>
            </w:pPr>
            <w:r>
              <w:t>С. Луговое</w:t>
            </w:r>
          </w:p>
        </w:tc>
        <w:tc>
          <w:tcPr>
            <w:tcW w:w="2112" w:type="dxa"/>
          </w:tcPr>
          <w:p w:rsidR="000F622E" w:rsidRDefault="000F622E" w:rsidP="000F622E"/>
        </w:tc>
        <w:tc>
          <w:tcPr>
            <w:tcW w:w="2113" w:type="dxa"/>
          </w:tcPr>
          <w:p w:rsidR="000F622E" w:rsidRPr="00D600C5" w:rsidRDefault="000F622E" w:rsidP="000F622E">
            <w:r>
              <w:t xml:space="preserve">Сооружение </w:t>
            </w:r>
          </w:p>
        </w:tc>
        <w:tc>
          <w:tcPr>
            <w:tcW w:w="2154" w:type="dxa"/>
          </w:tcPr>
          <w:p w:rsidR="000F622E" w:rsidRDefault="007A3F5E" w:rsidP="000F622E">
            <w:r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30-2-2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1-2-2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Зеленая Дубрава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2-2-2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Филипповский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3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Тамбовский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4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С. Верх-</w:t>
            </w:r>
            <w:proofErr w:type="spellStart"/>
            <w:r>
              <w:t>Аллак</w:t>
            </w:r>
            <w:proofErr w:type="spellEnd"/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5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С. Столбово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6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Октябрьский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7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С. Дресвянка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8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Обелис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Филипповский, бывший п. Курский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49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Мемориальный комплекс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 xml:space="preserve">С. </w:t>
            </w:r>
            <w:proofErr w:type="spellStart"/>
            <w:r>
              <w:t>Корнилово</w:t>
            </w:r>
            <w:proofErr w:type="spellEnd"/>
            <w:r>
              <w:t>, ул. Каменская, 88а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50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Раздольный, пер. Школьный, 5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51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Мемориальный комплекс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С. Рыбное, ул. Гагарина, 2а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  <w:tr w:rsidR="007A3F5E" w:rsidRPr="00D600C5" w:rsidTr="00626462">
        <w:trPr>
          <w:trHeight w:val="785"/>
        </w:trPr>
        <w:tc>
          <w:tcPr>
            <w:tcW w:w="993" w:type="dxa"/>
          </w:tcPr>
          <w:p w:rsidR="007A3F5E" w:rsidRDefault="007A3F5E" w:rsidP="007A3F5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A3F5E" w:rsidRDefault="007A3F5E" w:rsidP="007A3F5E">
            <w:r>
              <w:t>52-2-2</w:t>
            </w:r>
          </w:p>
        </w:tc>
        <w:tc>
          <w:tcPr>
            <w:tcW w:w="3544" w:type="dxa"/>
          </w:tcPr>
          <w:p w:rsidR="007A3F5E" w:rsidRDefault="007A3F5E" w:rsidP="007A3F5E">
            <w:pPr>
              <w:jc w:val="both"/>
            </w:pPr>
            <w:r>
              <w:t>Обелиск ВОВ</w:t>
            </w:r>
          </w:p>
        </w:tc>
        <w:tc>
          <w:tcPr>
            <w:tcW w:w="2976" w:type="dxa"/>
          </w:tcPr>
          <w:p w:rsidR="007A3F5E" w:rsidRDefault="007A3F5E" w:rsidP="007A3F5E">
            <w:pPr>
              <w:jc w:val="both"/>
            </w:pPr>
            <w:r>
              <w:t>П. Толстовский, ул. Центральная, 51а</w:t>
            </w:r>
          </w:p>
        </w:tc>
        <w:tc>
          <w:tcPr>
            <w:tcW w:w="2112" w:type="dxa"/>
          </w:tcPr>
          <w:p w:rsidR="007A3F5E" w:rsidRDefault="007A3F5E" w:rsidP="007A3F5E"/>
        </w:tc>
        <w:tc>
          <w:tcPr>
            <w:tcW w:w="2113" w:type="dxa"/>
          </w:tcPr>
          <w:p w:rsidR="007A3F5E" w:rsidRDefault="007A3F5E" w:rsidP="007A3F5E">
            <w:r>
              <w:t xml:space="preserve">Сооружение </w:t>
            </w:r>
          </w:p>
        </w:tc>
        <w:tc>
          <w:tcPr>
            <w:tcW w:w="2154" w:type="dxa"/>
          </w:tcPr>
          <w:p w:rsidR="007A3F5E" w:rsidRDefault="007A3F5E" w:rsidP="007A3F5E">
            <w:r w:rsidRPr="00270313">
              <w:t>Оперативное управление</w:t>
            </w:r>
          </w:p>
        </w:tc>
      </w:tr>
    </w:tbl>
    <w:p w:rsidR="00BD141D" w:rsidRPr="00D600C5" w:rsidRDefault="00BD141D"/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5FB"/>
    <w:rsid w:val="00013A7E"/>
    <w:rsid w:val="00013EDB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B07"/>
    <w:rsid w:val="00044C10"/>
    <w:rsid w:val="00044F4A"/>
    <w:rsid w:val="00045296"/>
    <w:rsid w:val="000458B7"/>
    <w:rsid w:val="00045BA3"/>
    <w:rsid w:val="00045CAE"/>
    <w:rsid w:val="00047AFD"/>
    <w:rsid w:val="00050022"/>
    <w:rsid w:val="00050856"/>
    <w:rsid w:val="000518D9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778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22E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3F5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08AC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4DE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49A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097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5A6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086"/>
    <w:rsid w:val="00347576"/>
    <w:rsid w:val="00347584"/>
    <w:rsid w:val="0034768E"/>
    <w:rsid w:val="00347E45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56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2F3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3FBA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4F0"/>
    <w:rsid w:val="004309F0"/>
    <w:rsid w:val="00430B3C"/>
    <w:rsid w:val="00430EB9"/>
    <w:rsid w:val="00431F73"/>
    <w:rsid w:val="00432CFE"/>
    <w:rsid w:val="00433259"/>
    <w:rsid w:val="004335D7"/>
    <w:rsid w:val="00433940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8D6"/>
    <w:rsid w:val="00440D6E"/>
    <w:rsid w:val="00440FD1"/>
    <w:rsid w:val="00440FE9"/>
    <w:rsid w:val="00441268"/>
    <w:rsid w:val="004414D2"/>
    <w:rsid w:val="0044362A"/>
    <w:rsid w:val="0044446C"/>
    <w:rsid w:val="00444866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33C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5F12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594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305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92B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666"/>
    <w:rsid w:val="00562BB5"/>
    <w:rsid w:val="00562C3B"/>
    <w:rsid w:val="005631DF"/>
    <w:rsid w:val="00563AA2"/>
    <w:rsid w:val="00563FF5"/>
    <w:rsid w:val="005645B3"/>
    <w:rsid w:val="0056488F"/>
    <w:rsid w:val="00564DC8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5699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BEB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1D0F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552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7B0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B40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20D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6A7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67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0BEC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6E5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3F5E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0B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495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4C2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1B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6587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6AA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3D9"/>
    <w:rsid w:val="0097440F"/>
    <w:rsid w:val="00974ECC"/>
    <w:rsid w:val="0097630F"/>
    <w:rsid w:val="00977729"/>
    <w:rsid w:val="0097779A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87C8C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B7DA5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1604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2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A95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6FB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0C45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4A18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24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74C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2CB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160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8E4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5A7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36D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2FA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5815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5D6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659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0FB0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08C7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E4D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87DC1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1BB7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3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3C2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1DDF0"/>
  <w15:docId w15:val="{EAFD743E-275B-4D21-B6C3-021699D9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20A9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BCBF-E86A-45E3-ADC1-AB8DBC4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59</Pages>
  <Words>20007</Words>
  <Characters>11404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56</cp:revision>
  <cp:lastPrinted>2018-10-03T09:27:00Z</cp:lastPrinted>
  <dcterms:created xsi:type="dcterms:W3CDTF">2018-09-28T03:32:00Z</dcterms:created>
  <dcterms:modified xsi:type="dcterms:W3CDTF">2023-07-06T09:45:00Z</dcterms:modified>
</cp:coreProperties>
</file>